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EC82" w14:textId="13822302" w:rsidR="007E7CA3" w:rsidRPr="007E7CA3" w:rsidRDefault="007E7CA3" w:rsidP="007E7CA3">
      <w:pPr>
        <w:pStyle w:val="Tekstpodstawowy"/>
        <w:ind w:left="142" w:right="352"/>
        <w:jc w:val="center"/>
        <w:rPr>
          <w:rFonts w:asciiTheme="minorHAnsi" w:hAnsiTheme="minorHAnsi" w:cstheme="minorHAnsi"/>
          <w:b/>
          <w:w w:val="95"/>
          <w:sz w:val="36"/>
          <w:szCs w:val="36"/>
        </w:rPr>
      </w:pP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WNIOSEK</w:t>
      </w:r>
      <w:r w:rsidRPr="007E7CA3">
        <w:rPr>
          <w:rFonts w:asciiTheme="minorHAnsi" w:hAnsiTheme="minorHAnsi" w:cstheme="minorHAnsi"/>
          <w:b/>
          <w:spacing w:val="-37"/>
          <w:w w:val="95"/>
          <w:sz w:val="36"/>
          <w:szCs w:val="36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O</w:t>
      </w:r>
      <w:r w:rsidRPr="007E7CA3">
        <w:rPr>
          <w:rFonts w:asciiTheme="minorHAnsi" w:hAnsiTheme="minorHAnsi" w:cstheme="minorHAnsi"/>
          <w:b/>
          <w:spacing w:val="-36"/>
          <w:w w:val="95"/>
          <w:sz w:val="36"/>
          <w:szCs w:val="36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 xml:space="preserve">ŚWIADCZENIE </w:t>
      </w:r>
      <w:r w:rsidRPr="007E7CA3">
        <w:rPr>
          <w:rFonts w:asciiTheme="minorHAnsi" w:hAnsiTheme="minorHAnsi" w:cstheme="minorHAnsi"/>
          <w:b/>
          <w:spacing w:val="-35"/>
          <w:w w:val="95"/>
          <w:sz w:val="36"/>
          <w:szCs w:val="36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PIENIĘŻNE</w:t>
      </w:r>
    </w:p>
    <w:p w14:paraId="6C7EB995" w14:textId="54E11C4E" w:rsidR="00CD0ECE" w:rsidRPr="007E7CA3" w:rsidRDefault="0070727E" w:rsidP="007E7CA3">
      <w:pPr>
        <w:pStyle w:val="Tekstpodstawowy"/>
        <w:ind w:left="142" w:right="3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</w:t>
      </w:r>
      <w:r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pewnienie</w:t>
      </w: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kwaterowania</w:t>
      </w:r>
      <w:r w:rsidR="00200D70"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38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i</w:t>
      </w:r>
      <w:r w:rsidR="00200D70"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wyżywienia</w:t>
      </w:r>
      <w:r w:rsidRPr="007E7CA3">
        <w:rPr>
          <w:rFonts w:asciiTheme="minorHAnsi" w:hAnsiTheme="minorHAnsi" w:cstheme="minorHAnsi"/>
          <w:b/>
          <w:spacing w:val="-37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7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obywatelom</w:t>
      </w: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Ukrainy przybywającym na terytorium Rzeczypospolitej Polskiej, w związku z działaniami wojennymi </w:t>
      </w:r>
      <w:r w:rsidRPr="007E7CA3">
        <w:rPr>
          <w:rFonts w:asciiTheme="minorHAnsi" w:hAnsiTheme="minorHAnsi" w:cstheme="minorHAnsi"/>
          <w:b/>
          <w:sz w:val="28"/>
          <w:szCs w:val="28"/>
        </w:rPr>
        <w:t>prowadzonymi na terytorium</w:t>
      </w:r>
      <w:r w:rsidRPr="007E7CA3">
        <w:rPr>
          <w:rFonts w:asciiTheme="minorHAnsi" w:hAnsiTheme="minorHAnsi" w:cstheme="minorHAnsi"/>
          <w:b/>
          <w:spacing w:val="-4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z w:val="28"/>
          <w:szCs w:val="28"/>
        </w:rPr>
        <w:t>Ukrainy</w:t>
      </w:r>
    </w:p>
    <w:p w14:paraId="54A26C09" w14:textId="77777777" w:rsidR="00CD0ECE" w:rsidRDefault="00CD0ECE">
      <w:pPr>
        <w:pStyle w:val="Tekstpodstawowy"/>
      </w:pPr>
    </w:p>
    <w:p w14:paraId="7617661D" w14:textId="77777777" w:rsidR="00CD0ECE" w:rsidRDefault="00CD0ECE">
      <w:pPr>
        <w:pStyle w:val="Tekstpodstawowy"/>
        <w:spacing w:before="10"/>
        <w:rPr>
          <w:sz w:val="30"/>
        </w:rPr>
      </w:pPr>
    </w:p>
    <w:p w14:paraId="7AB5665C" w14:textId="77777777" w:rsidR="00CD0ECE" w:rsidRPr="00200D70" w:rsidRDefault="0070727E">
      <w:pPr>
        <w:pStyle w:val="Nagwek1"/>
        <w:ind w:left="106"/>
        <w:rPr>
          <w:rFonts w:asciiTheme="minorHAnsi" w:hAnsiTheme="minorHAnsi" w:cstheme="minorHAnsi"/>
          <w:sz w:val="28"/>
          <w:szCs w:val="28"/>
        </w:rPr>
      </w:pPr>
      <w:r w:rsidRPr="00200D70">
        <w:rPr>
          <w:rFonts w:asciiTheme="minorHAnsi" w:hAnsiTheme="minorHAnsi" w:cstheme="minorHAnsi"/>
          <w:sz w:val="28"/>
          <w:szCs w:val="28"/>
        </w:rPr>
        <w:t>Dane wnioskodawcy</w:t>
      </w:r>
    </w:p>
    <w:p w14:paraId="1C24D322" w14:textId="77777777" w:rsidR="00CD0ECE" w:rsidRDefault="00CD0ECE">
      <w:pPr>
        <w:pStyle w:val="Tekstpodstawowy"/>
        <w:rPr>
          <w:b/>
          <w:sz w:val="24"/>
        </w:rPr>
      </w:pPr>
    </w:p>
    <w:p w14:paraId="4BC46EA2" w14:textId="274F87E5" w:rsidR="00CD0ECE" w:rsidRPr="007E7CA3" w:rsidRDefault="0070727E">
      <w:pPr>
        <w:pStyle w:val="Tekstpodstawowy"/>
        <w:spacing w:before="213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Imię i nazwisko lub nazwa podmio</w:t>
      </w:r>
      <w:r w:rsidR="009D13A8" w:rsidRPr="007E7CA3">
        <w:rPr>
          <w:rFonts w:ascii="Times New Roman" w:hAnsi="Times New Roman" w:cs="Times New Roman"/>
          <w:sz w:val="28"/>
          <w:szCs w:val="28"/>
        </w:rPr>
        <w:t>t</w:t>
      </w:r>
      <w:r w:rsidRPr="007E7CA3">
        <w:rPr>
          <w:rFonts w:ascii="Times New Roman" w:hAnsi="Times New Roman" w:cs="Times New Roman"/>
          <w:sz w:val="28"/>
          <w:szCs w:val="28"/>
        </w:rPr>
        <w:t>u*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D13A8" w:rsidRPr="007E7CA3" w14:paraId="1584738C" w14:textId="77777777" w:rsidTr="009D13A8">
        <w:tc>
          <w:tcPr>
            <w:tcW w:w="8930" w:type="dxa"/>
          </w:tcPr>
          <w:p w14:paraId="3704EBBB" w14:textId="77777777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5B7D" w14:textId="3E7203B4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C38E63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373A3D1D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PESEL lub NIP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D13A8" w:rsidRPr="007E7CA3" w14:paraId="01C482E0" w14:textId="77777777" w:rsidTr="009D13A8">
        <w:tc>
          <w:tcPr>
            <w:tcW w:w="8930" w:type="dxa"/>
          </w:tcPr>
          <w:p w14:paraId="476B445B" w14:textId="77777777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E15BC" w14:textId="08051E62" w:rsidR="002B143D" w:rsidRPr="007E7CA3" w:rsidRDefault="002B143D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F311B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3B3F8B92" w14:textId="039CDB6D" w:rsidR="00CD0ECE" w:rsidRPr="007E7CA3" w:rsidRDefault="0070727E" w:rsidP="009D13A8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Adres e-mail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23B078A2" w14:textId="77777777" w:rsidTr="002B143D">
        <w:tc>
          <w:tcPr>
            <w:tcW w:w="8930" w:type="dxa"/>
          </w:tcPr>
          <w:p w14:paraId="349FA395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EC1DF" w14:textId="41C81A24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F49B4F" w14:textId="77777777" w:rsidR="002B143D" w:rsidRPr="007E7CA3" w:rsidRDefault="002B143D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011C5A6F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umer telefonu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7F251560" w14:textId="77777777" w:rsidTr="002B143D">
        <w:tc>
          <w:tcPr>
            <w:tcW w:w="8930" w:type="dxa"/>
          </w:tcPr>
          <w:p w14:paraId="077D2D1B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3B35" w14:textId="795686C5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E86C9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20D5A570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Liczba osób, na które wnioskuję o przyznanie świadczenia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3C80A7C1" w14:textId="77777777" w:rsidTr="002B143D">
        <w:tc>
          <w:tcPr>
            <w:tcW w:w="8930" w:type="dxa"/>
          </w:tcPr>
          <w:p w14:paraId="463E34DB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F2FD" w14:textId="4BC7ACD5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F08DC" w14:textId="77777777" w:rsidR="002B143D" w:rsidRPr="007E7CA3" w:rsidRDefault="002B143D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5074105F" w14:textId="77777777" w:rsidR="00CD0ECE" w:rsidRPr="007E7CA3" w:rsidRDefault="0070727E">
      <w:pPr>
        <w:pStyle w:val="Tekstpodstawowy"/>
        <w:spacing w:before="60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Adres miejsca pobytu osób przyjętych do zakwaterowania</w:t>
      </w:r>
    </w:p>
    <w:p w14:paraId="0FA4E767" w14:textId="77777777" w:rsidR="00CD0ECE" w:rsidRPr="007E7CA3" w:rsidRDefault="0070727E">
      <w:pPr>
        <w:spacing w:before="37"/>
        <w:ind w:left="106"/>
        <w:rPr>
          <w:rFonts w:ascii="Times New Roman" w:hAnsi="Times New Roman" w:cs="Times New Roman"/>
          <w:i/>
          <w:sz w:val="28"/>
          <w:szCs w:val="28"/>
        </w:rPr>
      </w:pPr>
      <w:r w:rsidRPr="007E7CA3">
        <w:rPr>
          <w:rFonts w:ascii="Times New Roman" w:hAnsi="Times New Roman" w:cs="Times New Roman"/>
          <w:i/>
          <w:sz w:val="28"/>
          <w:szCs w:val="28"/>
        </w:rPr>
        <w:t>(Miejscowość, kod pocztowy, ulica, numer domu, numer mieszkania)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614B89E2" w14:textId="77777777" w:rsidTr="002B143D">
        <w:tc>
          <w:tcPr>
            <w:tcW w:w="8930" w:type="dxa"/>
          </w:tcPr>
          <w:p w14:paraId="65A135C1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25FA2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74865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19C08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A7168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C828" w14:textId="2D2BA15E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5DA603" w14:textId="4EC8A28C" w:rsidR="00CD0ECE" w:rsidRPr="007E7CA3" w:rsidRDefault="00CD0ECE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03AE5B58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umer rachunku płatniczego, na który wypłacane zostanie świadczenie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0F45793C" w14:textId="77777777" w:rsidTr="002B143D">
        <w:tc>
          <w:tcPr>
            <w:tcW w:w="8930" w:type="dxa"/>
          </w:tcPr>
          <w:p w14:paraId="71B75EDB" w14:textId="77777777" w:rsidR="002B143D" w:rsidRPr="007E7CA3" w:rsidRDefault="002B143D">
            <w:pPr>
              <w:pStyle w:val="Tekstpodstawowy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07281" w14:textId="17E97197" w:rsidR="002B143D" w:rsidRPr="007E7CA3" w:rsidRDefault="002B143D">
            <w:pPr>
              <w:pStyle w:val="Tekstpodstawowy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460C1" w14:textId="77777777" w:rsidR="002B143D" w:rsidRPr="007E7CA3" w:rsidRDefault="002B143D">
      <w:pPr>
        <w:pStyle w:val="Tekstpodstawowy"/>
        <w:spacing w:before="3"/>
        <w:rPr>
          <w:rFonts w:ascii="Times New Roman" w:hAnsi="Times New Roman" w:cs="Times New Roman"/>
          <w:sz w:val="28"/>
          <w:szCs w:val="28"/>
        </w:rPr>
      </w:pPr>
    </w:p>
    <w:p w14:paraId="1B952C9A" w14:textId="33793480" w:rsidR="002B143D" w:rsidRDefault="002B143D">
      <w:pPr>
        <w:pStyle w:val="Nagwek1"/>
        <w:spacing w:before="55"/>
        <w:rPr>
          <w:rFonts w:ascii="Times New Roman" w:hAnsi="Times New Roman" w:cs="Times New Roman"/>
          <w:sz w:val="28"/>
          <w:szCs w:val="28"/>
        </w:rPr>
      </w:pPr>
    </w:p>
    <w:p w14:paraId="4BDFEFEF" w14:textId="77777777" w:rsidR="00DE649D" w:rsidRPr="007E7CA3" w:rsidRDefault="00DE649D">
      <w:pPr>
        <w:pStyle w:val="Nagwek1"/>
        <w:spacing w:before="55"/>
        <w:rPr>
          <w:rFonts w:ascii="Times New Roman" w:hAnsi="Times New Roman" w:cs="Times New Roman"/>
          <w:sz w:val="28"/>
          <w:szCs w:val="28"/>
        </w:rPr>
      </w:pPr>
    </w:p>
    <w:p w14:paraId="63CB6D46" w14:textId="6399BA83" w:rsidR="00CD0ECE" w:rsidRPr="007E7CA3" w:rsidRDefault="0070727E">
      <w:pPr>
        <w:pStyle w:val="Nagwek1"/>
        <w:spacing w:before="55"/>
        <w:rPr>
          <w:rFonts w:ascii="Times New Roman" w:hAnsi="Times New Roman" w:cs="Times New Roman"/>
          <w:b w:val="0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lastRenderedPageBreak/>
        <w:t>Oświadczenia wnioskodawcy</w:t>
      </w:r>
      <w:r w:rsidRPr="007E7CA3">
        <w:rPr>
          <w:rFonts w:ascii="Times New Roman" w:hAnsi="Times New Roman" w:cs="Times New Roman"/>
          <w:b w:val="0"/>
          <w:sz w:val="28"/>
          <w:szCs w:val="28"/>
        </w:rPr>
        <w:t>*</w:t>
      </w:r>
    </w:p>
    <w:p w14:paraId="4BB51ECD" w14:textId="77777777" w:rsidR="00CD0ECE" w:rsidRPr="007E7CA3" w:rsidRDefault="0070727E">
      <w:pPr>
        <w:pStyle w:val="Tekstpodstawowy"/>
        <w:spacing w:before="213"/>
        <w:ind w:left="268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Oświadczam, że:</w:t>
      </w:r>
    </w:p>
    <w:p w14:paraId="7B2A2FC9" w14:textId="2E48AE57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line="273" w:lineRule="auto"/>
        <w:ind w:right="494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zapewniono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zakwaterowanie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i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yżywienie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sobie</w:t>
      </w:r>
      <w:r w:rsidRPr="007E7CA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skazanej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</w:t>
      </w:r>
      <w:r w:rsidRPr="007E7CA3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”karcie</w:t>
      </w:r>
      <w:r w:rsidRPr="007E7CA3">
        <w:rPr>
          <w:rFonts w:ascii="Times New Roman" w:hAnsi="Times New Roman" w:cs="Times New Roman"/>
          <w:i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osoby</w:t>
      </w:r>
      <w:r w:rsidRPr="007E7CA3">
        <w:rPr>
          <w:rFonts w:ascii="Times New Roman" w:hAnsi="Times New Roman" w:cs="Times New Roman"/>
          <w:i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przyjętej</w:t>
      </w:r>
      <w:r w:rsidR="002B143D" w:rsidRPr="007E7CA3">
        <w:rPr>
          <w:rFonts w:ascii="Times New Roman" w:hAnsi="Times New Roman" w:cs="Times New Roman"/>
          <w:i/>
          <w:w w:val="95"/>
          <w:sz w:val="28"/>
          <w:szCs w:val="28"/>
        </w:rPr>
        <w:t xml:space="preserve"> do</w:t>
      </w:r>
      <w:r w:rsidRPr="007E7CA3">
        <w:rPr>
          <w:rFonts w:ascii="Times New Roman" w:hAnsi="Times New Roman" w:cs="Times New Roman"/>
          <w:i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sz w:val="28"/>
          <w:szCs w:val="28"/>
        </w:rPr>
        <w:t>zakwaterowania”,</w:t>
      </w:r>
      <w:r w:rsidRPr="007E7CA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stanowiącej</w:t>
      </w:r>
      <w:r w:rsidRPr="007E7CA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ałącznik</w:t>
      </w:r>
      <w:r w:rsidRPr="007E7CA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o</w:t>
      </w:r>
      <w:r w:rsidRPr="007E7CA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iniejszego</w:t>
      </w:r>
      <w:r w:rsidRPr="007E7CA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niosku;</w:t>
      </w:r>
    </w:p>
    <w:p w14:paraId="1C781F58" w14:textId="77777777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za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sobę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rzyjętą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o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akwaterowania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a</w:t>
      </w:r>
      <w:r w:rsidRPr="007E7CA3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skazany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kres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ie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ypłacono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już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świadczenia;</w:t>
      </w:r>
    </w:p>
    <w:p w14:paraId="4757270B" w14:textId="720AB523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before="38" w:line="276" w:lineRule="auto"/>
        <w:ind w:right="778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za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kres,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którego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dotyczy</w:t>
      </w:r>
      <w:r w:rsidRPr="007E7CA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niosek,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nie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trzymano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dodatkowego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ynagrodzenia,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tym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="002B143D"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>za wyn</w:t>
      </w:r>
      <w:r w:rsidRPr="007E7CA3">
        <w:rPr>
          <w:rFonts w:ascii="Times New Roman" w:hAnsi="Times New Roman" w:cs="Times New Roman"/>
          <w:sz w:val="28"/>
          <w:szCs w:val="28"/>
        </w:rPr>
        <w:t>ajem;</w:t>
      </w:r>
    </w:p>
    <w:p w14:paraId="7581B40C" w14:textId="77777777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before="0" w:line="24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dane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dane</w:t>
      </w:r>
      <w:r w:rsidRPr="007E7CA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e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niosku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są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rawdziwe.</w:t>
      </w:r>
    </w:p>
    <w:p w14:paraId="6F3E32EF" w14:textId="77777777" w:rsidR="00DE649D" w:rsidRDefault="00DE649D" w:rsidP="00DE649D">
      <w:pPr>
        <w:pStyle w:val="Tekstpodstawowy"/>
        <w:ind w:left="269"/>
        <w:jc w:val="both"/>
        <w:rPr>
          <w:rFonts w:ascii="Times New Roman" w:hAnsi="Times New Roman" w:cs="Times New Roman"/>
          <w:sz w:val="28"/>
          <w:szCs w:val="28"/>
        </w:rPr>
      </w:pPr>
    </w:p>
    <w:p w14:paraId="73428D85" w14:textId="69049111" w:rsidR="00CD0ECE" w:rsidRPr="007E7CA3" w:rsidRDefault="0070727E" w:rsidP="00DE649D">
      <w:pPr>
        <w:pStyle w:val="Tekstpodstawowy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Oświadczenie składa się pod rygorem odpowiedzialności karnej za złożenie fałszywego oświadczenia.</w:t>
      </w:r>
    </w:p>
    <w:p w14:paraId="5B3C2A97" w14:textId="77777777" w:rsidR="00CD0ECE" w:rsidRPr="007E7CA3" w:rsidRDefault="00CD0ECE">
      <w:pPr>
        <w:pStyle w:val="Tekstpodstawowy"/>
        <w:rPr>
          <w:rFonts w:ascii="Times New Roman" w:hAnsi="Times New Roman" w:cs="Times New Roman"/>
          <w:sz w:val="28"/>
          <w:szCs w:val="28"/>
        </w:rPr>
      </w:pPr>
    </w:p>
    <w:p w14:paraId="2E3AC5B0" w14:textId="77777777" w:rsidR="00CD0ECE" w:rsidRPr="007E7CA3" w:rsidRDefault="00CD0ECE">
      <w:pPr>
        <w:pStyle w:val="Tekstpodstawowy"/>
        <w:rPr>
          <w:rFonts w:ascii="Times New Roman" w:hAnsi="Times New Roman" w:cs="Times New Roman"/>
          <w:sz w:val="28"/>
          <w:szCs w:val="28"/>
        </w:rPr>
      </w:pPr>
    </w:p>
    <w:p w14:paraId="1FBEBAD2" w14:textId="0A619FF9" w:rsidR="00CD0ECE" w:rsidRPr="007E7CA3" w:rsidRDefault="007E7CA3" w:rsidP="007E7CA3">
      <w:pPr>
        <w:pStyle w:val="Tekstpodstawowy"/>
        <w:spacing w:before="141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75"/>
          <w:sz w:val="28"/>
          <w:szCs w:val="28"/>
        </w:rPr>
        <w:t>……………………………………………………</w:t>
      </w:r>
    </w:p>
    <w:p w14:paraId="01904E53" w14:textId="214E0A57" w:rsidR="00921B97" w:rsidRDefault="0070727E" w:rsidP="00921B97">
      <w:pPr>
        <w:spacing w:before="1"/>
        <w:ind w:left="5387" w:right="512"/>
        <w:jc w:val="center"/>
        <w:rPr>
          <w:rFonts w:ascii="Times New Roman" w:hAnsi="Times New Roman" w:cs="Times New Roman"/>
          <w:w w:val="90"/>
          <w:sz w:val="20"/>
          <w:szCs w:val="20"/>
        </w:rPr>
      </w:pPr>
      <w:r w:rsidRPr="00921B97">
        <w:rPr>
          <w:rFonts w:ascii="Times New Roman" w:hAnsi="Times New Roman" w:cs="Times New Roman"/>
          <w:w w:val="90"/>
          <w:sz w:val="20"/>
          <w:szCs w:val="20"/>
        </w:rPr>
        <w:t>(data i podpis osoby składającej</w:t>
      </w:r>
      <w:r w:rsidRPr="00921B97">
        <w:rPr>
          <w:rFonts w:ascii="Times New Roman" w:hAnsi="Times New Roman" w:cs="Times New Roman"/>
          <w:spacing w:val="6"/>
          <w:w w:val="90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0"/>
          <w:sz w:val="20"/>
          <w:szCs w:val="20"/>
        </w:rPr>
        <w:t>oświadczenie</w:t>
      </w:r>
      <w:r w:rsidR="00921B97">
        <w:rPr>
          <w:rFonts w:ascii="Times New Roman" w:hAnsi="Times New Roman" w:cs="Times New Roman"/>
          <w:w w:val="90"/>
          <w:sz w:val="20"/>
          <w:szCs w:val="20"/>
        </w:rPr>
        <w:t xml:space="preserve"> /</w:t>
      </w:r>
    </w:p>
    <w:p w14:paraId="0B39936A" w14:textId="02BB8F1A" w:rsidR="00CD0ECE" w:rsidRPr="00921B97" w:rsidRDefault="00921B97" w:rsidP="00921B97">
      <w:pPr>
        <w:spacing w:before="1"/>
        <w:ind w:left="5387" w:right="5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0"/>
          <w:sz w:val="20"/>
          <w:szCs w:val="20"/>
        </w:rPr>
        <w:t>Podpis dokumentu elektronicznego</w:t>
      </w:r>
      <w:r w:rsidR="007E7CA3" w:rsidRPr="00921B97">
        <w:rPr>
          <w:rFonts w:ascii="Times New Roman" w:hAnsi="Times New Roman" w:cs="Times New Roman"/>
          <w:w w:val="90"/>
          <w:sz w:val="20"/>
          <w:szCs w:val="20"/>
        </w:rPr>
        <w:t>)</w:t>
      </w:r>
    </w:p>
    <w:p w14:paraId="79FEA597" w14:textId="77777777" w:rsidR="007E7CA3" w:rsidRDefault="007E7CA3" w:rsidP="007E7CA3">
      <w:pPr>
        <w:spacing w:before="126" w:line="276" w:lineRule="auto"/>
        <w:ind w:right="544"/>
        <w:jc w:val="both"/>
        <w:rPr>
          <w:rFonts w:ascii="Times New Roman" w:hAnsi="Times New Roman" w:cs="Times New Roman"/>
          <w:sz w:val="28"/>
          <w:szCs w:val="28"/>
        </w:rPr>
      </w:pPr>
    </w:p>
    <w:p w14:paraId="3B995E95" w14:textId="2B41420A" w:rsidR="00CD0ECE" w:rsidRPr="007E7CA3" w:rsidRDefault="0070727E" w:rsidP="007E7CA3">
      <w:pPr>
        <w:spacing w:before="126" w:line="276" w:lineRule="auto"/>
        <w:ind w:right="54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dstawie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art.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3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st.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staw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ni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2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marc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2022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r.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moc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bywatelom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krain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 związku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konfliktem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brojnym</w:t>
      </w:r>
      <w:r w:rsidRPr="007E7CA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a</w:t>
      </w:r>
      <w:r w:rsidRPr="007E7CA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terytorium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tego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aństwa</w:t>
      </w:r>
      <w:r w:rsid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5"/>
          <w:sz w:val="28"/>
          <w:szCs w:val="28"/>
        </w:rPr>
        <w:t>wnoszę o:</w:t>
      </w:r>
    </w:p>
    <w:p w14:paraId="05CE4D27" w14:textId="7B7052F6" w:rsidR="00CD0ECE" w:rsidRPr="007E7CA3" w:rsidRDefault="0070727E" w:rsidP="007E7CA3">
      <w:pPr>
        <w:spacing w:before="203"/>
        <w:ind w:left="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A3">
        <w:rPr>
          <w:rFonts w:ascii="Times New Roman" w:hAnsi="Times New Roman" w:cs="Times New Roman"/>
          <w:b/>
          <w:sz w:val="28"/>
          <w:szCs w:val="28"/>
        </w:rPr>
        <w:t>□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z w:val="28"/>
          <w:szCs w:val="28"/>
        </w:rPr>
        <w:t xml:space="preserve"> przyznanie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E7CA3">
        <w:rPr>
          <w:rFonts w:ascii="Times New Roman" w:hAnsi="Times New Roman" w:cs="Times New Roman"/>
          <w:b/>
          <w:sz w:val="28"/>
          <w:szCs w:val="28"/>
        </w:rPr>
        <w:t xml:space="preserve"> □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pacing w:val="-9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z w:val="28"/>
          <w:szCs w:val="28"/>
        </w:rPr>
        <w:t>przedłużenie przyznania</w:t>
      </w:r>
    </w:p>
    <w:p w14:paraId="56728E88" w14:textId="77777777" w:rsidR="00CD0ECE" w:rsidRPr="007E7CA3" w:rsidRDefault="00CD0ECE">
      <w:pPr>
        <w:pStyle w:val="Tekstpodstawowy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03D2EE8C" w14:textId="13FA084F" w:rsidR="00CD0ECE" w:rsidRPr="00DE649D" w:rsidRDefault="0070727E" w:rsidP="007E7CA3">
      <w:pPr>
        <w:spacing w:line="276" w:lineRule="auto"/>
        <w:ind w:left="268" w:right="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świadczenia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pieniężnego</w:t>
      </w:r>
      <w:r w:rsidR="0010301D"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spacing w:val="-22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za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zapewnienie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zakwaterowania</w:t>
      </w:r>
      <w:r w:rsidR="0010301D"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spacing w:val="-24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i</w:t>
      </w:r>
      <w:r w:rsidR="0010301D"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wyżywienia</w:t>
      </w:r>
      <w:r w:rsidR="0010301D"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obywatelom </w:t>
      </w:r>
      <w:r w:rsidRPr="00DE649D">
        <w:rPr>
          <w:rFonts w:ascii="Times New Roman" w:hAnsi="Times New Roman" w:cs="Times New Roman"/>
          <w:b/>
          <w:sz w:val="28"/>
          <w:szCs w:val="28"/>
        </w:rPr>
        <w:t>Ukrainy.</w:t>
      </w:r>
    </w:p>
    <w:p w14:paraId="4E161CFE" w14:textId="77777777" w:rsidR="00CD0ECE" w:rsidRPr="007E7CA3" w:rsidRDefault="00CD0ECE">
      <w:pPr>
        <w:pStyle w:val="Tekstpodstawowy"/>
        <w:spacing w:before="3"/>
        <w:rPr>
          <w:rFonts w:ascii="Times New Roman" w:hAnsi="Times New Roman" w:cs="Times New Roman"/>
          <w:b/>
          <w:sz w:val="28"/>
          <w:szCs w:val="28"/>
        </w:rPr>
      </w:pPr>
    </w:p>
    <w:p w14:paraId="41631597" w14:textId="47EC750A" w:rsidR="00CD0ECE" w:rsidRPr="007E7CA3" w:rsidRDefault="0070727E" w:rsidP="007E7CA3">
      <w:pPr>
        <w:ind w:left="268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 xml:space="preserve">Uzasadnienie przedłużenia wypłaty świadczenia powyżej </w:t>
      </w:r>
      <w:r w:rsidR="00DE649D">
        <w:rPr>
          <w:rFonts w:ascii="Times New Roman" w:hAnsi="Times New Roman" w:cs="Times New Roman"/>
          <w:sz w:val="28"/>
          <w:szCs w:val="28"/>
        </w:rPr>
        <w:t>120</w:t>
      </w:r>
      <w:r w:rsidRPr="007E7CA3">
        <w:rPr>
          <w:rFonts w:ascii="Times New Roman" w:hAnsi="Times New Roman" w:cs="Times New Roman"/>
          <w:sz w:val="28"/>
          <w:szCs w:val="28"/>
        </w:rPr>
        <w:t xml:space="preserve"> dni</w:t>
      </w:r>
    </w:p>
    <w:p w14:paraId="053420C0" w14:textId="7A1D8C8C" w:rsidR="00CD0ECE" w:rsidRPr="00DE649D" w:rsidRDefault="0070727E" w:rsidP="007E7CA3">
      <w:pPr>
        <w:spacing w:before="41"/>
        <w:ind w:left="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49D">
        <w:rPr>
          <w:rFonts w:ascii="Times New Roman" w:hAnsi="Times New Roman" w:cs="Times New Roman"/>
          <w:i/>
          <w:sz w:val="24"/>
          <w:szCs w:val="24"/>
        </w:rPr>
        <w:t>Wypełnij to pole, jeśli wnioskujesz o przedłużenie przyznania świadczeni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0301D" w:rsidRPr="007E7CA3" w14:paraId="364AD1AB" w14:textId="77777777" w:rsidTr="0010301D">
        <w:tc>
          <w:tcPr>
            <w:tcW w:w="9072" w:type="dxa"/>
          </w:tcPr>
          <w:p w14:paraId="73668EB2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02A9405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BC49E27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AC36A83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E370214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7F61A2B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5982A92" w14:textId="77777777" w:rsidR="0010301D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BDE32AD" w14:textId="4756BCDC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BF77FFF" w14:textId="30BC5426" w:rsidR="00CD0ECE" w:rsidRDefault="0070727E" w:rsidP="007E7CA3">
      <w:pPr>
        <w:pStyle w:val="Tekstpodstawowy"/>
        <w:spacing w:before="60"/>
        <w:ind w:left="268"/>
        <w:rPr>
          <w:rFonts w:ascii="Times New Roman" w:hAnsi="Times New Roman" w:cs="Times New Roman"/>
        </w:rPr>
      </w:pPr>
      <w:r w:rsidRPr="007E7CA3">
        <w:rPr>
          <w:rFonts w:ascii="Times New Roman" w:hAnsi="Times New Roman" w:cs="Times New Roman"/>
        </w:rPr>
        <w:t>* Pola oznaczone symbolem gwiazdki są wymagane</w:t>
      </w:r>
    </w:p>
    <w:p w14:paraId="2A279ABE" w14:textId="77777777" w:rsidR="007E7CA3" w:rsidRPr="007E7CA3" w:rsidRDefault="007E7CA3" w:rsidP="007E7CA3">
      <w:pPr>
        <w:pStyle w:val="Tekstpodstawowy"/>
        <w:spacing w:before="60"/>
        <w:ind w:left="268"/>
        <w:rPr>
          <w:rFonts w:ascii="Times New Roman" w:hAnsi="Times New Roman" w:cs="Times New Roman"/>
        </w:rPr>
      </w:pPr>
    </w:p>
    <w:p w14:paraId="70F63652" w14:textId="3463BDBC" w:rsidR="00CD0ECE" w:rsidRPr="007E7CA3" w:rsidRDefault="0070727E" w:rsidP="00921B97">
      <w:pPr>
        <w:pStyle w:val="Tekstpodstawowy"/>
        <w:spacing w:before="184"/>
        <w:ind w:left="5245"/>
        <w:rPr>
          <w:w w:val="75"/>
        </w:rPr>
      </w:pPr>
      <w:r>
        <w:rPr>
          <w:w w:val="75"/>
        </w:rPr>
        <w:t>……………………………………………………………..</w:t>
      </w:r>
    </w:p>
    <w:p w14:paraId="4211E434" w14:textId="18D059FF" w:rsidR="00921B97" w:rsidRPr="00921B97" w:rsidRDefault="0070727E" w:rsidP="00921B97">
      <w:pPr>
        <w:spacing w:before="1" w:line="276" w:lineRule="auto"/>
        <w:ind w:left="5103" w:right="576"/>
        <w:jc w:val="center"/>
        <w:rPr>
          <w:rFonts w:ascii="Times New Roman" w:hAnsi="Times New Roman" w:cs="Times New Roman"/>
          <w:w w:val="95"/>
          <w:sz w:val="20"/>
          <w:szCs w:val="20"/>
        </w:rPr>
      </w:pPr>
      <w:r w:rsidRPr="00921B97">
        <w:rPr>
          <w:rFonts w:ascii="Times New Roman" w:hAnsi="Times New Roman" w:cs="Times New Roman"/>
          <w:w w:val="95"/>
          <w:sz w:val="20"/>
          <w:szCs w:val="20"/>
        </w:rPr>
        <w:t>(data</w:t>
      </w:r>
      <w:r w:rsidRPr="00921B97">
        <w:rPr>
          <w:rFonts w:ascii="Times New Roman" w:hAnsi="Times New Roman" w:cs="Times New Roman"/>
          <w:spacing w:val="-21"/>
          <w:w w:val="95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5"/>
          <w:sz w:val="20"/>
          <w:szCs w:val="20"/>
        </w:rPr>
        <w:t>i</w:t>
      </w:r>
      <w:r w:rsidRPr="00921B97">
        <w:rPr>
          <w:rFonts w:ascii="Times New Roman" w:hAnsi="Times New Roman" w:cs="Times New Roman"/>
          <w:spacing w:val="-21"/>
          <w:w w:val="95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5"/>
          <w:sz w:val="20"/>
          <w:szCs w:val="20"/>
        </w:rPr>
        <w:t>podpis</w:t>
      </w:r>
      <w:r w:rsidRPr="00921B97">
        <w:rPr>
          <w:rFonts w:ascii="Times New Roman" w:hAnsi="Times New Roman" w:cs="Times New Roman"/>
          <w:spacing w:val="-21"/>
          <w:w w:val="95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5"/>
          <w:sz w:val="20"/>
          <w:szCs w:val="20"/>
        </w:rPr>
        <w:t>osoby</w:t>
      </w:r>
      <w:r w:rsidRPr="00921B97">
        <w:rPr>
          <w:rFonts w:ascii="Times New Roman" w:hAnsi="Times New Roman" w:cs="Times New Roman"/>
          <w:spacing w:val="-20"/>
          <w:w w:val="95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5"/>
          <w:sz w:val="20"/>
          <w:szCs w:val="20"/>
        </w:rPr>
        <w:t>składającej</w:t>
      </w:r>
      <w:r w:rsidRPr="00921B97">
        <w:rPr>
          <w:rFonts w:ascii="Times New Roman" w:hAnsi="Times New Roman" w:cs="Times New Roman"/>
          <w:spacing w:val="-21"/>
          <w:w w:val="95"/>
          <w:sz w:val="20"/>
          <w:szCs w:val="20"/>
        </w:rPr>
        <w:t xml:space="preserve"> </w:t>
      </w:r>
      <w:r w:rsidR="007E7CA3" w:rsidRPr="00921B97">
        <w:rPr>
          <w:rFonts w:ascii="Times New Roman" w:hAnsi="Times New Roman" w:cs="Times New Roman"/>
          <w:w w:val="95"/>
          <w:sz w:val="20"/>
          <w:szCs w:val="20"/>
        </w:rPr>
        <w:t>wniosek</w:t>
      </w:r>
      <w:r w:rsidR="00921B97" w:rsidRPr="00921B97">
        <w:rPr>
          <w:rFonts w:ascii="Times New Roman" w:hAnsi="Times New Roman" w:cs="Times New Roman"/>
          <w:w w:val="95"/>
          <w:sz w:val="20"/>
          <w:szCs w:val="20"/>
        </w:rPr>
        <w:t xml:space="preserve"> /</w:t>
      </w:r>
    </w:p>
    <w:p w14:paraId="061574B1" w14:textId="6D8C9300" w:rsidR="00CD0ECE" w:rsidRPr="00921B97" w:rsidRDefault="00921B97" w:rsidP="00921B97">
      <w:pPr>
        <w:spacing w:before="1" w:line="276" w:lineRule="auto"/>
        <w:ind w:left="5103" w:right="576"/>
        <w:jc w:val="center"/>
        <w:rPr>
          <w:rFonts w:ascii="Times New Roman" w:hAnsi="Times New Roman" w:cs="Times New Roman"/>
          <w:sz w:val="20"/>
          <w:szCs w:val="20"/>
        </w:rPr>
        <w:sectPr w:rsidR="00CD0ECE" w:rsidRPr="00921B97">
          <w:headerReference w:type="default" r:id="rId8"/>
          <w:pgSz w:w="11910" w:h="16840"/>
          <w:pgMar w:top="1340" w:right="920" w:bottom="280" w:left="1140" w:header="953" w:footer="0" w:gutter="0"/>
          <w:cols w:space="708"/>
        </w:sectPr>
      </w:pPr>
      <w:r w:rsidRPr="00921B97">
        <w:rPr>
          <w:rFonts w:ascii="Times New Roman" w:hAnsi="Times New Roman" w:cs="Times New Roman"/>
          <w:w w:val="95"/>
          <w:sz w:val="20"/>
          <w:szCs w:val="20"/>
        </w:rPr>
        <w:t>podpis dokumentu elektronicznego</w:t>
      </w:r>
      <w:r w:rsidR="007E7CA3" w:rsidRPr="00921B97">
        <w:rPr>
          <w:rFonts w:ascii="Times New Roman" w:hAnsi="Times New Roman" w:cs="Times New Roman"/>
          <w:w w:val="95"/>
          <w:sz w:val="20"/>
          <w:szCs w:val="20"/>
        </w:rPr>
        <w:t>)</w:t>
      </w:r>
    </w:p>
    <w:p w14:paraId="7536E322" w14:textId="77777777" w:rsidR="00CD0ECE" w:rsidRDefault="00CD0ECE">
      <w:pPr>
        <w:pStyle w:val="Tekstpodstawowy"/>
      </w:pPr>
    </w:p>
    <w:p w14:paraId="55B488D0" w14:textId="77777777" w:rsidR="00CD0ECE" w:rsidRDefault="00CD0ECE">
      <w:pPr>
        <w:pStyle w:val="Tekstpodstawowy"/>
        <w:spacing w:before="7"/>
        <w:rPr>
          <w:sz w:val="19"/>
        </w:rPr>
      </w:pPr>
    </w:p>
    <w:p w14:paraId="09F1665D" w14:textId="77777777" w:rsidR="00CD0ECE" w:rsidRPr="00247B82" w:rsidRDefault="0070727E">
      <w:pPr>
        <w:spacing w:before="1"/>
        <w:ind w:left="217"/>
        <w:rPr>
          <w:rFonts w:asciiTheme="minorHAnsi" w:hAnsiTheme="minorHAnsi" w:cstheme="minorHAnsi"/>
          <w:b/>
          <w:sz w:val="28"/>
          <w:szCs w:val="28"/>
        </w:rPr>
      </w:pP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Karta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osoby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przyjętej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do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zakwaterowania</w:t>
      </w:r>
    </w:p>
    <w:p w14:paraId="07269C07" w14:textId="6F6FD5E5" w:rsidR="00CD0ECE" w:rsidRDefault="0070727E" w:rsidP="00247B82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</w:rPr>
      </w:pPr>
      <w:r>
        <w:br w:type="column"/>
      </w:r>
      <w:r w:rsidR="00247B82">
        <w:rPr>
          <w:rFonts w:ascii="Times New Roman" w:hAnsi="Times New Roman"/>
          <w:color w:val="231F20"/>
          <w:sz w:val="16"/>
        </w:rPr>
        <w:t xml:space="preserve"> </w:t>
      </w:r>
    </w:p>
    <w:p w14:paraId="6F3C638D" w14:textId="77777777" w:rsidR="00CD0ECE" w:rsidRDefault="00CD0ECE" w:rsidP="00247B82">
      <w:pPr>
        <w:spacing w:line="180" w:lineRule="exact"/>
        <w:jc w:val="center"/>
        <w:rPr>
          <w:rFonts w:ascii="Times New Roman" w:hAnsi="Times New Roman"/>
          <w:sz w:val="16"/>
        </w:rPr>
        <w:sectPr w:rsidR="00CD0ECE" w:rsidSect="00247B82">
          <w:headerReference w:type="default" r:id="rId9"/>
          <w:pgSz w:w="16840" w:h="11910" w:orient="landscape"/>
          <w:pgMar w:top="900" w:right="1360" w:bottom="280" w:left="900" w:header="0" w:footer="0" w:gutter="0"/>
          <w:cols w:num="2" w:space="708" w:equalWidth="0">
            <w:col w:w="5718" w:space="2"/>
            <w:col w:w="8860"/>
          </w:cols>
        </w:sectPr>
      </w:pPr>
    </w:p>
    <w:p w14:paraId="4BAB503B" w14:textId="77777777" w:rsidR="00CD0ECE" w:rsidRDefault="00CD0ECE">
      <w:pPr>
        <w:pStyle w:val="Tekstpodstawowy"/>
        <w:spacing w:before="9"/>
        <w:rPr>
          <w:rFonts w:ascii="Times New Roman"/>
          <w:sz w:val="15"/>
        </w:rPr>
      </w:pPr>
    </w:p>
    <w:p w14:paraId="0631B8BC" w14:textId="5BA8A39E" w:rsidR="00CD0ECE" w:rsidRPr="0010301D" w:rsidRDefault="0070727E">
      <w:pPr>
        <w:tabs>
          <w:tab w:val="left" w:pos="6342"/>
        </w:tabs>
        <w:spacing w:before="65"/>
        <w:ind w:left="217"/>
        <w:rPr>
          <w:rFonts w:asciiTheme="minorHAnsi" w:hAnsiTheme="minorHAnsi" w:cstheme="minorHAnsi"/>
          <w:sz w:val="20"/>
        </w:rPr>
      </w:pPr>
      <w:r w:rsidRPr="0010301D">
        <w:rPr>
          <w:rFonts w:asciiTheme="minorHAnsi" w:hAnsiTheme="minorHAnsi" w:cstheme="minorHAnsi"/>
          <w:sz w:val="20"/>
        </w:rPr>
        <w:t>Imię</w:t>
      </w:r>
      <w:r w:rsidRPr="0010301D">
        <w:rPr>
          <w:rFonts w:asciiTheme="minorHAnsi" w:hAnsiTheme="minorHAnsi" w:cstheme="minorHAnsi"/>
          <w:spacing w:val="-24"/>
          <w:sz w:val="20"/>
        </w:rPr>
        <w:t xml:space="preserve"> </w:t>
      </w:r>
      <w:r w:rsidRPr="0010301D">
        <w:rPr>
          <w:rFonts w:asciiTheme="minorHAnsi" w:hAnsiTheme="minorHAnsi" w:cstheme="minorHAnsi"/>
          <w:sz w:val="20"/>
        </w:rPr>
        <w:t>i</w:t>
      </w:r>
      <w:r w:rsidRPr="0010301D">
        <w:rPr>
          <w:rFonts w:asciiTheme="minorHAnsi" w:hAnsiTheme="minorHAnsi" w:cstheme="minorHAnsi"/>
          <w:spacing w:val="-26"/>
          <w:sz w:val="20"/>
        </w:rPr>
        <w:t xml:space="preserve"> </w:t>
      </w:r>
      <w:r w:rsidRPr="0010301D">
        <w:rPr>
          <w:rFonts w:asciiTheme="minorHAnsi" w:hAnsiTheme="minorHAnsi" w:cstheme="minorHAnsi"/>
          <w:sz w:val="20"/>
        </w:rPr>
        <w:t>nazwisko*</w:t>
      </w:r>
      <w:r w:rsidRPr="0010301D">
        <w:rPr>
          <w:rFonts w:asciiTheme="minorHAnsi" w:hAnsiTheme="minorHAnsi" w:cstheme="minorHAnsi"/>
          <w:sz w:val="20"/>
        </w:rPr>
        <w:tab/>
      </w:r>
      <w:r w:rsidRPr="0010301D">
        <w:rPr>
          <w:rFonts w:asciiTheme="minorHAnsi" w:hAnsiTheme="minorHAnsi" w:cstheme="minorHAnsi"/>
          <w:w w:val="95"/>
          <w:sz w:val="20"/>
        </w:rPr>
        <w:t>PESEL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83"/>
        <w:gridCol w:w="7655"/>
      </w:tblGrid>
      <w:tr w:rsidR="00181F7D" w14:paraId="39869993" w14:textId="77777777" w:rsidTr="00181F7D">
        <w:tc>
          <w:tcPr>
            <w:tcW w:w="5812" w:type="dxa"/>
            <w:tcBorders>
              <w:right w:val="single" w:sz="4" w:space="0" w:color="auto"/>
            </w:tcBorders>
          </w:tcPr>
          <w:p w14:paraId="270CF61E" w14:textId="77777777" w:rsidR="00181F7D" w:rsidRDefault="00181F7D">
            <w:pPr>
              <w:pStyle w:val="Tekstpodstawowy"/>
              <w:spacing w:before="3"/>
              <w:rPr>
                <w:sz w:val="24"/>
                <w:szCs w:val="24"/>
              </w:rPr>
            </w:pPr>
          </w:p>
          <w:p w14:paraId="1BA04D5E" w14:textId="7AE10F18" w:rsidR="00181F7D" w:rsidRPr="00181F7D" w:rsidRDefault="00181F7D">
            <w:pPr>
              <w:pStyle w:val="Tekstpodstawowy"/>
              <w:spacing w:before="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4DEB8" w14:textId="77777777" w:rsidR="00181F7D" w:rsidRDefault="00181F7D">
            <w:pPr>
              <w:pStyle w:val="Tekstpodstawowy"/>
              <w:spacing w:before="3"/>
              <w:rPr>
                <w:sz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EA1354C" w14:textId="77777777" w:rsidR="00181F7D" w:rsidRDefault="00181F7D">
            <w:pPr>
              <w:pStyle w:val="Tekstpodstawowy"/>
              <w:spacing w:before="3"/>
              <w:rPr>
                <w:sz w:val="18"/>
              </w:rPr>
            </w:pPr>
          </w:p>
        </w:tc>
      </w:tr>
    </w:tbl>
    <w:p w14:paraId="70DAFAD9" w14:textId="0A4A37D5" w:rsidR="00CD0ECE" w:rsidRDefault="00CD0ECE">
      <w:pPr>
        <w:pStyle w:val="Tekstpodstawowy"/>
        <w:spacing w:before="3"/>
        <w:rPr>
          <w:sz w:val="18"/>
        </w:rPr>
      </w:pPr>
    </w:p>
    <w:p w14:paraId="5C4CA5C4" w14:textId="77777777" w:rsidR="00E05465" w:rsidRDefault="00E05465">
      <w:pPr>
        <w:pStyle w:val="Tekstpodstawowy"/>
        <w:spacing w:before="3"/>
        <w:rPr>
          <w:sz w:val="18"/>
        </w:rPr>
      </w:pPr>
    </w:p>
    <w:p w14:paraId="1BD65AC9" w14:textId="77777777" w:rsidR="00CD0ECE" w:rsidRPr="00247B82" w:rsidRDefault="0070727E">
      <w:pPr>
        <w:spacing w:before="65"/>
        <w:ind w:left="217"/>
        <w:rPr>
          <w:rFonts w:asciiTheme="minorHAnsi" w:hAnsiTheme="minorHAnsi" w:cstheme="minorHAnsi"/>
          <w:b/>
          <w:sz w:val="28"/>
          <w:szCs w:val="28"/>
        </w:rPr>
      </w:pPr>
      <w:r w:rsidRPr="00247B82">
        <w:rPr>
          <w:rFonts w:asciiTheme="minorHAnsi" w:hAnsiTheme="minorHAnsi" w:cstheme="minorHAnsi"/>
          <w:b/>
          <w:sz w:val="28"/>
          <w:szCs w:val="28"/>
        </w:rPr>
        <w:t>W poniższych polach zakreśl znakiem X dni, w których zapewniono zakwaterowanie i wyżywienie danej osobie*</w:t>
      </w:r>
    </w:p>
    <w:p w14:paraId="09657F8E" w14:textId="77777777" w:rsidR="00CD0ECE" w:rsidRPr="00181F7D" w:rsidRDefault="00CD0ECE">
      <w:pPr>
        <w:pStyle w:val="Tekstpodstawowy"/>
        <w:spacing w:before="1"/>
        <w:rPr>
          <w:rFonts w:asciiTheme="minorHAnsi" w:hAnsiTheme="minorHAnsi" w:cstheme="minorHAnsi"/>
          <w:b/>
          <w:sz w:val="16"/>
        </w:rPr>
      </w:pPr>
    </w:p>
    <w:p w14:paraId="15DB1659" w14:textId="77777777" w:rsidR="00CD0ECE" w:rsidRPr="00181F7D" w:rsidRDefault="0070727E">
      <w:pPr>
        <w:ind w:left="217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Luty</w:t>
      </w:r>
    </w:p>
    <w:p w14:paraId="10F50ACF" w14:textId="77777777" w:rsidR="00CD0ECE" w:rsidRDefault="00CD0ECE">
      <w:pPr>
        <w:pStyle w:val="Tekstpodstawowy"/>
        <w:spacing w:before="3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</w:tblGrid>
      <w:tr w:rsidR="00CD0ECE" w14:paraId="708C35C0" w14:textId="77777777">
        <w:trPr>
          <w:trHeight w:val="224"/>
        </w:trPr>
        <w:tc>
          <w:tcPr>
            <w:tcW w:w="294" w:type="dxa"/>
            <w:shd w:val="clear" w:color="auto" w:fill="D0CECE"/>
          </w:tcPr>
          <w:p w14:paraId="23AC5CB3" w14:textId="77777777" w:rsidR="00CD0ECE" w:rsidRDefault="0070727E">
            <w:pPr>
              <w:pStyle w:val="TableParagraph"/>
              <w:spacing w:before="7" w:line="197" w:lineRule="exact"/>
              <w:ind w:left="98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0CECE"/>
          </w:tcPr>
          <w:p w14:paraId="266D0D08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0CECE"/>
          </w:tcPr>
          <w:p w14:paraId="4099A2C1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0CECE"/>
          </w:tcPr>
          <w:p w14:paraId="61059E74" w14:textId="77777777" w:rsidR="00CD0ECE" w:rsidRDefault="0070727E">
            <w:pPr>
              <w:pStyle w:val="TableParagraph"/>
              <w:spacing w:before="7" w:line="197" w:lineRule="exact"/>
              <w:ind w:left="95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0CECE"/>
          </w:tcPr>
          <w:p w14:paraId="2F9CA7E6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0CECE"/>
          </w:tcPr>
          <w:p w14:paraId="27E201A4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0CECE"/>
          </w:tcPr>
          <w:p w14:paraId="2465B750" w14:textId="77777777" w:rsidR="00CD0ECE" w:rsidRDefault="0070727E">
            <w:pPr>
              <w:pStyle w:val="TableParagraph"/>
              <w:spacing w:before="7" w:line="197" w:lineRule="exact"/>
              <w:ind w:left="1"/>
              <w:jc w:val="center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0CECE"/>
          </w:tcPr>
          <w:p w14:paraId="6D363D85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0CECE"/>
          </w:tcPr>
          <w:p w14:paraId="54E2FFC4" w14:textId="77777777" w:rsidR="00CD0ECE" w:rsidRDefault="0070727E">
            <w:pPr>
              <w:pStyle w:val="TableParagraph"/>
              <w:spacing w:before="7" w:line="197" w:lineRule="exact"/>
              <w:jc w:val="center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0CECE"/>
          </w:tcPr>
          <w:p w14:paraId="237AE423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0</w:t>
            </w:r>
          </w:p>
        </w:tc>
        <w:tc>
          <w:tcPr>
            <w:tcW w:w="387" w:type="dxa"/>
            <w:shd w:val="clear" w:color="auto" w:fill="D0CECE"/>
          </w:tcPr>
          <w:p w14:paraId="3C8ED5B4" w14:textId="77777777" w:rsidR="00CD0ECE" w:rsidRDefault="0070727E">
            <w:pPr>
              <w:pStyle w:val="TableParagraph"/>
              <w:spacing w:before="7" w:line="197" w:lineRule="exact"/>
              <w:ind w:left="94"/>
              <w:rPr>
                <w:sz w:val="18"/>
              </w:rPr>
            </w:pPr>
            <w:r>
              <w:rPr>
                <w:color w:val="757070"/>
                <w:sz w:val="18"/>
              </w:rPr>
              <w:t>11</w:t>
            </w:r>
          </w:p>
        </w:tc>
        <w:tc>
          <w:tcPr>
            <w:tcW w:w="385" w:type="dxa"/>
            <w:shd w:val="clear" w:color="auto" w:fill="D0CECE"/>
          </w:tcPr>
          <w:p w14:paraId="4EA91CB4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sz w:val="18"/>
              </w:rPr>
            </w:pPr>
            <w:r>
              <w:rPr>
                <w:color w:val="757070"/>
                <w:sz w:val="18"/>
              </w:rPr>
              <w:t>12</w:t>
            </w:r>
          </w:p>
        </w:tc>
        <w:tc>
          <w:tcPr>
            <w:tcW w:w="387" w:type="dxa"/>
            <w:shd w:val="clear" w:color="auto" w:fill="D0CECE"/>
          </w:tcPr>
          <w:p w14:paraId="48BEF5B7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3</w:t>
            </w:r>
          </w:p>
        </w:tc>
        <w:tc>
          <w:tcPr>
            <w:tcW w:w="385" w:type="dxa"/>
            <w:shd w:val="clear" w:color="auto" w:fill="D0CECE"/>
          </w:tcPr>
          <w:p w14:paraId="60E53C87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4</w:t>
            </w:r>
          </w:p>
        </w:tc>
        <w:tc>
          <w:tcPr>
            <w:tcW w:w="387" w:type="dxa"/>
            <w:shd w:val="clear" w:color="auto" w:fill="D0CECE"/>
          </w:tcPr>
          <w:p w14:paraId="554FF915" w14:textId="77777777" w:rsidR="00CD0ECE" w:rsidRDefault="0070727E">
            <w:pPr>
              <w:pStyle w:val="TableParagraph"/>
              <w:spacing w:before="7" w:line="197" w:lineRule="exact"/>
              <w:ind w:left="91"/>
              <w:rPr>
                <w:sz w:val="18"/>
              </w:rPr>
            </w:pPr>
            <w:r>
              <w:rPr>
                <w:color w:val="757070"/>
                <w:sz w:val="18"/>
              </w:rPr>
              <w:t>15</w:t>
            </w:r>
          </w:p>
        </w:tc>
        <w:tc>
          <w:tcPr>
            <w:tcW w:w="387" w:type="dxa"/>
            <w:shd w:val="clear" w:color="auto" w:fill="D0CECE"/>
          </w:tcPr>
          <w:p w14:paraId="78138600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6</w:t>
            </w:r>
          </w:p>
        </w:tc>
        <w:tc>
          <w:tcPr>
            <w:tcW w:w="385" w:type="dxa"/>
            <w:shd w:val="clear" w:color="auto" w:fill="D0CECE"/>
          </w:tcPr>
          <w:p w14:paraId="20089301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7</w:t>
            </w:r>
          </w:p>
        </w:tc>
        <w:tc>
          <w:tcPr>
            <w:tcW w:w="387" w:type="dxa"/>
            <w:shd w:val="clear" w:color="auto" w:fill="D0CECE"/>
          </w:tcPr>
          <w:p w14:paraId="03FC6183" w14:textId="77777777" w:rsidR="00CD0ECE" w:rsidRDefault="0070727E">
            <w:pPr>
              <w:pStyle w:val="TableParagraph"/>
              <w:spacing w:before="7" w:line="197" w:lineRule="exact"/>
              <w:ind w:left="89"/>
              <w:rPr>
                <w:sz w:val="18"/>
              </w:rPr>
            </w:pPr>
            <w:r>
              <w:rPr>
                <w:color w:val="757070"/>
                <w:sz w:val="18"/>
              </w:rPr>
              <w:t>18</w:t>
            </w:r>
          </w:p>
        </w:tc>
        <w:tc>
          <w:tcPr>
            <w:tcW w:w="385" w:type="dxa"/>
            <w:shd w:val="clear" w:color="auto" w:fill="D0CECE"/>
          </w:tcPr>
          <w:p w14:paraId="04359165" w14:textId="77777777" w:rsidR="00CD0ECE" w:rsidRDefault="0070727E">
            <w:pPr>
              <w:pStyle w:val="TableParagraph"/>
              <w:spacing w:before="7" w:line="197" w:lineRule="exact"/>
              <w:ind w:left="88"/>
              <w:rPr>
                <w:sz w:val="18"/>
              </w:rPr>
            </w:pPr>
            <w:r>
              <w:rPr>
                <w:color w:val="757070"/>
                <w:sz w:val="18"/>
              </w:rPr>
              <w:t>19</w:t>
            </w:r>
          </w:p>
        </w:tc>
        <w:tc>
          <w:tcPr>
            <w:tcW w:w="387" w:type="dxa"/>
            <w:shd w:val="clear" w:color="auto" w:fill="D0CECE"/>
          </w:tcPr>
          <w:p w14:paraId="16178904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0</w:t>
            </w:r>
          </w:p>
        </w:tc>
        <w:tc>
          <w:tcPr>
            <w:tcW w:w="387" w:type="dxa"/>
            <w:shd w:val="clear" w:color="auto" w:fill="D0CECE"/>
          </w:tcPr>
          <w:p w14:paraId="1FF01035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1</w:t>
            </w:r>
          </w:p>
        </w:tc>
        <w:tc>
          <w:tcPr>
            <w:tcW w:w="385" w:type="dxa"/>
            <w:shd w:val="clear" w:color="auto" w:fill="D0CECE"/>
          </w:tcPr>
          <w:p w14:paraId="57AA8C1B" w14:textId="77777777" w:rsidR="00CD0ECE" w:rsidRDefault="0070727E">
            <w:pPr>
              <w:pStyle w:val="TableParagraph"/>
              <w:spacing w:before="7" w:line="197" w:lineRule="exact"/>
              <w:ind w:left="86"/>
              <w:rPr>
                <w:sz w:val="18"/>
              </w:rPr>
            </w:pPr>
            <w:r>
              <w:rPr>
                <w:color w:val="757070"/>
                <w:sz w:val="18"/>
              </w:rPr>
              <w:t>22</w:t>
            </w:r>
          </w:p>
        </w:tc>
        <w:tc>
          <w:tcPr>
            <w:tcW w:w="387" w:type="dxa"/>
            <w:shd w:val="clear" w:color="auto" w:fill="D0CECE"/>
          </w:tcPr>
          <w:p w14:paraId="44CDD341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sz w:val="18"/>
              </w:rPr>
            </w:pPr>
            <w:r>
              <w:rPr>
                <w:color w:val="757070"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72E5096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36D65A84" w14:textId="77777777" w:rsidR="00CD0ECE" w:rsidRDefault="0070727E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585B537E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29EE4EF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4C18EB2" w14:textId="77777777" w:rsidR="00CD0ECE" w:rsidRDefault="0070727E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  <w:tr w:rsidR="00CD0ECE" w14:paraId="53C338FB" w14:textId="77777777">
        <w:trPr>
          <w:trHeight w:val="261"/>
        </w:trPr>
        <w:tc>
          <w:tcPr>
            <w:tcW w:w="8044" w:type="dxa"/>
            <w:gridSpan w:val="23"/>
            <w:shd w:val="clear" w:color="auto" w:fill="D0CECE"/>
          </w:tcPr>
          <w:p w14:paraId="4DF706F4" w14:textId="77777777" w:rsidR="00CD0ECE" w:rsidRDefault="0070727E">
            <w:pPr>
              <w:pStyle w:val="TableParagraph"/>
              <w:spacing w:before="1"/>
              <w:ind w:left="1401" w:right="1401"/>
              <w:jc w:val="center"/>
              <w:rPr>
                <w:i/>
                <w:sz w:val="20"/>
              </w:rPr>
            </w:pPr>
            <w:r>
              <w:rPr>
                <w:i/>
                <w:color w:val="585858"/>
                <w:sz w:val="20"/>
              </w:rPr>
              <w:t>Brak możliwości wnioskowania o świadczenie za ten okres</w:t>
            </w:r>
          </w:p>
        </w:tc>
        <w:tc>
          <w:tcPr>
            <w:tcW w:w="385" w:type="dxa"/>
          </w:tcPr>
          <w:p w14:paraId="18D290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FA065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2D1684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99781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8A16C4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6DCB94" w14:textId="77777777" w:rsidR="00CD0ECE" w:rsidRDefault="00CD0ECE">
      <w:pPr>
        <w:pStyle w:val="Tekstpodstawowy"/>
        <w:spacing w:before="1"/>
        <w:rPr>
          <w:sz w:val="17"/>
        </w:rPr>
      </w:pPr>
    </w:p>
    <w:p w14:paraId="2627B0CD" w14:textId="77777777" w:rsidR="00CD0ECE" w:rsidRPr="00181F7D" w:rsidRDefault="0070727E">
      <w:pPr>
        <w:ind w:left="217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Marzec</w:t>
      </w:r>
    </w:p>
    <w:p w14:paraId="5BB67F9D" w14:textId="77777777" w:rsidR="00CD0ECE" w:rsidRDefault="00CD0ECE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D0ECE" w14:paraId="1B22223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034A8D65" w14:textId="77777777" w:rsidR="00CD0ECE" w:rsidRDefault="0070727E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5E1F099F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7C0FFDD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7224AFBA" w14:textId="77777777" w:rsidR="00CD0ECE" w:rsidRDefault="0070727E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47668BC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D9CB901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0724ADC" w14:textId="77777777" w:rsidR="00CD0ECE" w:rsidRDefault="0070727E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0BAE9831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4411411B" w14:textId="77777777" w:rsidR="00CD0ECE" w:rsidRDefault="0070727E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4FB7037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1D0CCBCB" w14:textId="77777777" w:rsidR="00CD0ECE" w:rsidRDefault="0070727E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EF2EE1C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8A566F7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1C6BCD73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EB585B3" w14:textId="77777777" w:rsidR="00CD0ECE" w:rsidRDefault="0070727E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44D70476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7D2F405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42E80C6D" w14:textId="77777777" w:rsidR="00CD0ECE" w:rsidRDefault="0070727E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B319CAB" w14:textId="77777777" w:rsidR="00CD0ECE" w:rsidRDefault="0070727E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9543B9E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4F7FDAAA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76F4836C" w14:textId="77777777" w:rsidR="00CD0ECE" w:rsidRDefault="0070727E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D62B402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6EA0683F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1ACC2995" w14:textId="77777777" w:rsidR="00CD0ECE" w:rsidRDefault="0070727E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563F3CD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68CBB92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0047713" w14:textId="77777777" w:rsidR="00CD0ECE" w:rsidRDefault="0070727E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6590618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404B99AA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F52EB85" w14:textId="29F0229D" w:rsidR="00CD0ECE" w:rsidRDefault="0070727E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D0ECE" w14:paraId="14B4FFF7" w14:textId="77777777">
        <w:trPr>
          <w:trHeight w:val="261"/>
        </w:trPr>
        <w:tc>
          <w:tcPr>
            <w:tcW w:w="294" w:type="dxa"/>
          </w:tcPr>
          <w:p w14:paraId="078743B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B3E867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8BA91F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87FD82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B9414F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AF4A4B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660C72B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9C594A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BE501A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7CE02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AFD71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4DC4E0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AB0C6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706E64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BC904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F8AC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8FA710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ACF580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F703AB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F8A41B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608209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0D7E8A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05ECD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C5B021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6B1A0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9D2157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8E8CC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BAEB7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BE7C07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4CEA03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5E45C4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CC56FB" w14:textId="77777777" w:rsidR="00CD0ECE" w:rsidRDefault="00CD0ECE">
      <w:pPr>
        <w:pStyle w:val="Tekstpodstawowy"/>
        <w:spacing w:before="10"/>
        <w:rPr>
          <w:sz w:val="16"/>
        </w:rPr>
      </w:pPr>
    </w:p>
    <w:p w14:paraId="0031DA7E" w14:textId="77777777" w:rsidR="00CD0ECE" w:rsidRPr="00181F7D" w:rsidRDefault="0070727E">
      <w:pPr>
        <w:ind w:left="217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Kwiecień</w:t>
      </w:r>
    </w:p>
    <w:p w14:paraId="1397B844" w14:textId="77777777" w:rsidR="00CD0ECE" w:rsidRDefault="00CD0ECE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CD0ECE" w14:paraId="7CB9996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3E84CDCA" w14:textId="77777777" w:rsidR="00CD0ECE" w:rsidRDefault="0070727E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7D7925D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416A684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23FF00A7" w14:textId="77777777" w:rsidR="00CD0ECE" w:rsidRDefault="0070727E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8C8D353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1B5FC3AA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43E20030" w14:textId="77777777" w:rsidR="00CD0ECE" w:rsidRDefault="0070727E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02E0A74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153D5E4" w14:textId="77777777" w:rsidR="00CD0ECE" w:rsidRDefault="0070727E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584145D2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5B2079C1" w14:textId="77777777" w:rsidR="00CD0ECE" w:rsidRDefault="0070727E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7EBD39C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D21A9C3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F7A907C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C059539" w14:textId="77777777" w:rsidR="00CD0ECE" w:rsidRDefault="0070727E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2D3AA40B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DB4090C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ECBDD0A" w14:textId="77777777" w:rsidR="00CD0ECE" w:rsidRDefault="0070727E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DEB8DA5" w14:textId="77777777" w:rsidR="00CD0ECE" w:rsidRDefault="0070727E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0A5B195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2F9A7546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391D798" w14:textId="77777777" w:rsidR="00CD0ECE" w:rsidRDefault="0070727E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D08C1E8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4039308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482C8B1F" w14:textId="77777777" w:rsidR="00CD0ECE" w:rsidRDefault="0070727E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FE20FC8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E845E98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72DDFA2" w14:textId="77777777" w:rsidR="00CD0ECE" w:rsidRDefault="0070727E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5E931B4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E2496CB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CD0ECE" w14:paraId="39869765" w14:textId="77777777">
        <w:trPr>
          <w:trHeight w:val="261"/>
        </w:trPr>
        <w:tc>
          <w:tcPr>
            <w:tcW w:w="294" w:type="dxa"/>
          </w:tcPr>
          <w:p w14:paraId="773ECBF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F23FB4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26BBB5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9FDFB2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F99C4A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19928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516514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438F8A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8A7A27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211797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36CAA55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CF674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1B9036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1C54C2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067E8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930FA8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06EB3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F79D02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34479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3AAF4EC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82DAD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11A95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B9B576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1743B7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194D0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CAC930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91681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51E33C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C87623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CED32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6AC193" w14:textId="77777777" w:rsidR="00CD0ECE" w:rsidRPr="00181F7D" w:rsidRDefault="0070727E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Maj</w:t>
      </w:r>
    </w:p>
    <w:p w14:paraId="499113F8" w14:textId="77777777" w:rsidR="00CD0ECE" w:rsidRDefault="00CD0ECE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D0ECE" w14:paraId="22940749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5DB7FCC4" w14:textId="77777777" w:rsidR="00CD0ECE" w:rsidRDefault="0070727E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668C5B7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C75E781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23F1A9A" w14:textId="77777777" w:rsidR="00CD0ECE" w:rsidRDefault="0070727E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9EC5E84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BF295E4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46D1E8D" w14:textId="77777777" w:rsidR="00CD0ECE" w:rsidRDefault="0070727E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939CF14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9CA1386" w14:textId="77777777" w:rsidR="00CD0ECE" w:rsidRDefault="0070727E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85BCCAD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4C7F03F" w14:textId="77777777" w:rsidR="00CD0ECE" w:rsidRDefault="0070727E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35589434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223A5759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335BD9C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2FB7E011" w14:textId="77777777" w:rsidR="00CD0ECE" w:rsidRDefault="0070727E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3C1BB036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D43DEC3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7FC59BD4" w14:textId="77777777" w:rsidR="00CD0ECE" w:rsidRDefault="0070727E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AF80EAC" w14:textId="77777777" w:rsidR="00CD0ECE" w:rsidRDefault="0070727E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957C3A8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6FA08CE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1309B95" w14:textId="77777777" w:rsidR="00CD0ECE" w:rsidRDefault="0070727E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0CD6751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3014D24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3F93930" w14:textId="77777777" w:rsidR="00CD0ECE" w:rsidRDefault="0070727E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B13E1D8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4CBFB9B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0801E83" w14:textId="77777777" w:rsidR="00CD0ECE" w:rsidRDefault="0070727E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E1F39B7" w14:textId="77777777" w:rsidR="00CD0ECE" w:rsidRDefault="0070727E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EF60F2D" w14:textId="77777777" w:rsidR="00CD0ECE" w:rsidRDefault="0070727E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00B10832" w14:textId="77777777" w:rsidR="00CD0ECE" w:rsidRDefault="0070727E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D0ECE" w14:paraId="1E64392A" w14:textId="77777777">
        <w:trPr>
          <w:trHeight w:val="261"/>
        </w:trPr>
        <w:tc>
          <w:tcPr>
            <w:tcW w:w="294" w:type="dxa"/>
          </w:tcPr>
          <w:p w14:paraId="23E839F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0376E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2F6564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589A6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52830D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1E696A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62D4EE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33867B5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5EF4D4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874F51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EC1C3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203838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BD8F30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CF06DD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EB1EB0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A9342F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7BDCA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CC1ED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1C754A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7084A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41A942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B1798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8EF03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A2BAE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8E94E5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6E52D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6BEA2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F02A5EB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A41AC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A478D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BDD36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F1C7D1" w14:textId="7E8B5C08" w:rsidR="00CD0ECE" w:rsidRDefault="00CD0ECE">
      <w:pPr>
        <w:pStyle w:val="Tekstpodstawowy"/>
        <w:rPr>
          <w:sz w:val="20"/>
        </w:rPr>
      </w:pPr>
    </w:p>
    <w:p w14:paraId="6D9B8484" w14:textId="6223964F" w:rsidR="00E05465" w:rsidRPr="00181F7D" w:rsidRDefault="00E05465" w:rsidP="00E05465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erwiec</w:t>
      </w:r>
    </w:p>
    <w:p w14:paraId="0237B1D2" w14:textId="77777777" w:rsidR="00E05465" w:rsidRDefault="00E05465" w:rsidP="00E05465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E05465" w14:paraId="3043B071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2DAD6E20" w14:textId="77777777" w:rsidR="00E05465" w:rsidRDefault="00E05465" w:rsidP="00C261E4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1669B3D" w14:textId="77777777" w:rsidR="00E05465" w:rsidRDefault="00E05465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085E6D4C" w14:textId="77777777" w:rsidR="00E05465" w:rsidRDefault="00E05465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2993B315" w14:textId="77777777" w:rsidR="00E05465" w:rsidRDefault="00E05465" w:rsidP="00C261E4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24A087E" w14:textId="77777777" w:rsidR="00E05465" w:rsidRDefault="00E05465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D3497C7" w14:textId="77777777" w:rsidR="00E05465" w:rsidRDefault="00E05465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5AF6424" w14:textId="77777777" w:rsidR="00E05465" w:rsidRDefault="00E05465" w:rsidP="00C261E4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24A1916C" w14:textId="77777777" w:rsidR="00E05465" w:rsidRDefault="00E05465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655495A1" w14:textId="77777777" w:rsidR="00E05465" w:rsidRDefault="00E05465" w:rsidP="00C261E4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8FD2092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21D76E23" w14:textId="77777777" w:rsidR="00E05465" w:rsidRDefault="00E05465" w:rsidP="00C261E4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0A8FA2C" w14:textId="77777777" w:rsidR="00E05465" w:rsidRDefault="00E05465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4D92526F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1714E1C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72CE3D38" w14:textId="77777777" w:rsidR="00E05465" w:rsidRDefault="00E05465" w:rsidP="00C261E4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D0F7E42" w14:textId="77777777" w:rsidR="00E05465" w:rsidRDefault="00E05465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66BAB88" w14:textId="77777777" w:rsidR="00E05465" w:rsidRDefault="00E05465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6BA03621" w14:textId="77777777" w:rsidR="00E05465" w:rsidRDefault="00E05465" w:rsidP="00C261E4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7C4972E4" w14:textId="77777777" w:rsidR="00E05465" w:rsidRDefault="00E05465" w:rsidP="00C261E4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28C98C0A" w14:textId="77777777" w:rsidR="00E05465" w:rsidRDefault="00E05465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570E352C" w14:textId="77777777" w:rsidR="00E05465" w:rsidRDefault="00E05465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71AB525" w14:textId="77777777" w:rsidR="00E05465" w:rsidRDefault="00E05465" w:rsidP="00C261E4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6A43651" w14:textId="77777777" w:rsidR="00E05465" w:rsidRDefault="00E05465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4C48E27" w14:textId="77777777" w:rsidR="00E05465" w:rsidRDefault="00E05465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138E4803" w14:textId="77777777" w:rsidR="00E05465" w:rsidRDefault="00E05465" w:rsidP="00C261E4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546D4666" w14:textId="77777777" w:rsidR="00E05465" w:rsidRDefault="00E05465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7F329071" w14:textId="77777777" w:rsidR="00E05465" w:rsidRDefault="00E05465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51DC33A3" w14:textId="77777777" w:rsidR="00E05465" w:rsidRDefault="00E05465" w:rsidP="00C261E4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07B5E656" w14:textId="77777777" w:rsidR="00E05465" w:rsidRDefault="00E05465" w:rsidP="00C261E4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685216DB" w14:textId="77777777" w:rsidR="00E05465" w:rsidRDefault="00E05465" w:rsidP="00C261E4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E05465" w14:paraId="3B8B7471" w14:textId="77777777" w:rsidTr="00C261E4">
        <w:trPr>
          <w:trHeight w:val="261"/>
        </w:trPr>
        <w:tc>
          <w:tcPr>
            <w:tcW w:w="294" w:type="dxa"/>
          </w:tcPr>
          <w:p w14:paraId="2FD4B39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DF9BDA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0EEADA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88B9A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B4741A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7AE01B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9850B8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018BE9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053B02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9A464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A85DCE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C78EAC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5D3B21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564792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894BC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02CCD2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1C77CC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D09D07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C8ED1E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E175AA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FD299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B320C0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0457E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AC762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A3DBC7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D7301B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015619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F4E640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D604FE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2E58E2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56A015" w14:textId="6D482529" w:rsidR="00E05465" w:rsidRDefault="00E05465">
      <w:pPr>
        <w:pStyle w:val="Tekstpodstawowy"/>
        <w:rPr>
          <w:sz w:val="20"/>
        </w:rPr>
      </w:pPr>
    </w:p>
    <w:p w14:paraId="03C68671" w14:textId="722049EE" w:rsidR="00E05465" w:rsidRDefault="00E05465">
      <w:pPr>
        <w:pStyle w:val="Tekstpodstawowy"/>
        <w:rPr>
          <w:sz w:val="20"/>
        </w:rPr>
      </w:pPr>
    </w:p>
    <w:p w14:paraId="5BC12818" w14:textId="1C2C0BA5" w:rsidR="00E05465" w:rsidRDefault="00E05465">
      <w:pPr>
        <w:pStyle w:val="Tekstpodstawowy"/>
        <w:rPr>
          <w:sz w:val="20"/>
        </w:rPr>
      </w:pPr>
    </w:p>
    <w:p w14:paraId="60C77422" w14:textId="5EBF2939" w:rsidR="00E05465" w:rsidRDefault="00E05465">
      <w:pPr>
        <w:pStyle w:val="Tekstpodstawowy"/>
        <w:rPr>
          <w:sz w:val="20"/>
        </w:rPr>
      </w:pPr>
    </w:p>
    <w:p w14:paraId="669D469F" w14:textId="3AAB3693" w:rsidR="00E05465" w:rsidRDefault="00E05465">
      <w:pPr>
        <w:pStyle w:val="Tekstpodstawowy"/>
        <w:rPr>
          <w:sz w:val="20"/>
        </w:rPr>
      </w:pPr>
    </w:p>
    <w:p w14:paraId="5559860F" w14:textId="6678D36D" w:rsidR="00E05465" w:rsidRDefault="00E05465">
      <w:pPr>
        <w:pStyle w:val="Tekstpodstawowy"/>
        <w:rPr>
          <w:sz w:val="20"/>
        </w:rPr>
      </w:pPr>
    </w:p>
    <w:p w14:paraId="4453DE9B" w14:textId="608FAA43" w:rsidR="00E05465" w:rsidRDefault="00E05465">
      <w:pPr>
        <w:pStyle w:val="Tekstpodstawowy"/>
        <w:rPr>
          <w:sz w:val="20"/>
        </w:rPr>
      </w:pPr>
    </w:p>
    <w:p w14:paraId="0283B0E6" w14:textId="112611E4" w:rsidR="00E05465" w:rsidRDefault="00E05465">
      <w:pPr>
        <w:pStyle w:val="Tekstpodstawowy"/>
        <w:rPr>
          <w:sz w:val="20"/>
        </w:rPr>
      </w:pPr>
    </w:p>
    <w:p w14:paraId="7C89235B" w14:textId="341E4E80" w:rsidR="00E05465" w:rsidRDefault="00E05465">
      <w:pPr>
        <w:pStyle w:val="Tekstpodstawowy"/>
        <w:rPr>
          <w:sz w:val="20"/>
        </w:rPr>
      </w:pPr>
    </w:p>
    <w:p w14:paraId="174C95EF" w14:textId="5D9CF90F" w:rsidR="00E05465" w:rsidRPr="00181F7D" w:rsidRDefault="00E05465" w:rsidP="00E05465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ipiec</w:t>
      </w:r>
    </w:p>
    <w:p w14:paraId="70209E1B" w14:textId="77777777" w:rsidR="00E05465" w:rsidRDefault="00E05465" w:rsidP="00E05465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E05465" w14:paraId="2320F693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2E5E5910" w14:textId="77777777" w:rsidR="00E05465" w:rsidRDefault="00E05465" w:rsidP="00C261E4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48B79F9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5D34A62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5D94E12" w14:textId="77777777" w:rsidR="00E05465" w:rsidRDefault="00E05465" w:rsidP="00C261E4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6C94D26A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24593075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0CA4CD67" w14:textId="77777777" w:rsidR="00E05465" w:rsidRDefault="00E05465" w:rsidP="00C261E4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2968942E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C095F2F" w14:textId="77777777" w:rsidR="00E05465" w:rsidRDefault="00E05465" w:rsidP="00C261E4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E9569EF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450DEA30" w14:textId="77777777" w:rsidR="00E05465" w:rsidRDefault="00E05465" w:rsidP="00C261E4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41DE10B9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F346883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189A6B98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771E5F63" w14:textId="77777777" w:rsidR="00E05465" w:rsidRDefault="00E05465" w:rsidP="00C261E4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33E4981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796D378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203B9B3B" w14:textId="77777777" w:rsidR="00E05465" w:rsidRDefault="00E05465" w:rsidP="00C261E4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9BEEAD8" w14:textId="77777777" w:rsidR="00E05465" w:rsidRDefault="00E05465" w:rsidP="00C261E4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C443417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7F8F251A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18F52FA" w14:textId="77777777" w:rsidR="00E05465" w:rsidRDefault="00E05465" w:rsidP="00C261E4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26F1676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ABD9E4F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376F16B0" w14:textId="77777777" w:rsidR="00E05465" w:rsidRDefault="00E05465" w:rsidP="00C261E4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BC63D8C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F33F502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74B1CB3" w14:textId="77777777" w:rsidR="00E05465" w:rsidRDefault="00E05465" w:rsidP="00C261E4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798EA1A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059B094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7BD7DC07" w14:textId="77777777" w:rsidR="00E05465" w:rsidRDefault="00E05465" w:rsidP="00C261E4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E05465" w14:paraId="6737DC51" w14:textId="77777777" w:rsidTr="00C261E4">
        <w:trPr>
          <w:trHeight w:val="261"/>
        </w:trPr>
        <w:tc>
          <w:tcPr>
            <w:tcW w:w="294" w:type="dxa"/>
          </w:tcPr>
          <w:p w14:paraId="42A02CF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5E99EC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E7C0D3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814765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40C9C4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2D4443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44A6F9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6A8AE5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034B39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0DB8BD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1908FF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1F0074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53A44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D30DB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C1127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3EE774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E620DD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2BAF74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9AC715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784488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8DF58E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B628B6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E8AE76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1DD27E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C51751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C05732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1EBB4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E03DAE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F2963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97A30F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FB67F2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B64278" w14:textId="650C0CA1" w:rsidR="00E05465" w:rsidRDefault="00E05465">
      <w:pPr>
        <w:pStyle w:val="Tekstpodstawowy"/>
        <w:rPr>
          <w:sz w:val="20"/>
        </w:rPr>
      </w:pPr>
    </w:p>
    <w:p w14:paraId="26F523A9" w14:textId="65308F98" w:rsidR="00E05465" w:rsidRPr="00181F7D" w:rsidRDefault="00E05465" w:rsidP="00E05465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pień</w:t>
      </w:r>
    </w:p>
    <w:p w14:paraId="2565C9A3" w14:textId="77777777" w:rsidR="00E05465" w:rsidRDefault="00E05465" w:rsidP="00E05465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E05465" w14:paraId="145020D8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4CF53161" w14:textId="77777777" w:rsidR="00E05465" w:rsidRDefault="00E05465" w:rsidP="00C261E4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57434CB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061A58CB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BCD1FC4" w14:textId="77777777" w:rsidR="00E05465" w:rsidRDefault="00E05465" w:rsidP="00C261E4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474868A3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3FE3052A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0349EED5" w14:textId="77777777" w:rsidR="00E05465" w:rsidRDefault="00E05465" w:rsidP="00C261E4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465C1B4C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6901C1C" w14:textId="77777777" w:rsidR="00E05465" w:rsidRDefault="00E05465" w:rsidP="00C261E4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193456C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39DB259D" w14:textId="77777777" w:rsidR="00E05465" w:rsidRDefault="00E05465" w:rsidP="00C261E4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273EC8BC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2EA79FD3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6FAB3F16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17A01C3E" w14:textId="77777777" w:rsidR="00E05465" w:rsidRDefault="00E05465" w:rsidP="00C261E4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746823B4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5A2E9E89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4984C835" w14:textId="77777777" w:rsidR="00E05465" w:rsidRDefault="00E05465" w:rsidP="00C261E4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06017C50" w14:textId="77777777" w:rsidR="00E05465" w:rsidRDefault="00E05465" w:rsidP="00C261E4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020AC17D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71AD8344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2891C403" w14:textId="77777777" w:rsidR="00E05465" w:rsidRDefault="00E05465" w:rsidP="00C261E4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7B197EAE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1C1DC004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3C5C1506" w14:textId="77777777" w:rsidR="00E05465" w:rsidRDefault="00E05465" w:rsidP="00C261E4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39F4A2B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0ED15F0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26F4226" w14:textId="77777777" w:rsidR="00E05465" w:rsidRDefault="00E05465" w:rsidP="00C261E4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1497ADB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AFAFABE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971F852" w14:textId="77777777" w:rsidR="00E05465" w:rsidRDefault="00E05465" w:rsidP="00C261E4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E05465" w14:paraId="0BCD62F8" w14:textId="77777777" w:rsidTr="00C261E4">
        <w:trPr>
          <w:trHeight w:val="261"/>
        </w:trPr>
        <w:tc>
          <w:tcPr>
            <w:tcW w:w="294" w:type="dxa"/>
          </w:tcPr>
          <w:p w14:paraId="6108BF6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7A35B6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0F52D3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8D491C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DE9C10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BA02BA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AB758E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6DB128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D619E4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500F0D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025328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10B35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1BC2CC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B0F9EC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14BC84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34F59A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62E6FC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82C33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986F47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5E100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9A250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C8C404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8A0A6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9BDF6D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7B4A09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7821AB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48F35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AAB53D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9BC9B7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3A5638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AE7DB1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4D6A56" w14:textId="77777777" w:rsidR="00E05465" w:rsidRDefault="00E05465">
      <w:pPr>
        <w:pStyle w:val="Tekstpodstawowy"/>
        <w:rPr>
          <w:sz w:val="20"/>
        </w:rPr>
      </w:pPr>
    </w:p>
    <w:p w14:paraId="7141FADA" w14:textId="0B417FE0" w:rsidR="00E05465" w:rsidRDefault="00E05465">
      <w:pPr>
        <w:pStyle w:val="Tekstpodstawowy"/>
        <w:rPr>
          <w:sz w:val="20"/>
        </w:rPr>
      </w:pPr>
    </w:p>
    <w:p w14:paraId="474672B0" w14:textId="5CF21186" w:rsidR="00E05465" w:rsidRPr="00181F7D" w:rsidRDefault="00E05465" w:rsidP="00E05465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zesień</w:t>
      </w:r>
    </w:p>
    <w:p w14:paraId="74AA9C35" w14:textId="77777777" w:rsidR="00E05465" w:rsidRDefault="00E05465" w:rsidP="00E05465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E05465" w14:paraId="75CE3B73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50378807" w14:textId="77777777" w:rsidR="00E05465" w:rsidRDefault="00E05465" w:rsidP="00C261E4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D6A483C" w14:textId="77777777" w:rsidR="00E05465" w:rsidRDefault="00E05465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16221E0" w14:textId="77777777" w:rsidR="00E05465" w:rsidRDefault="00E05465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5CBA86C9" w14:textId="77777777" w:rsidR="00E05465" w:rsidRDefault="00E05465" w:rsidP="00C261E4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7AD1A2F6" w14:textId="77777777" w:rsidR="00E05465" w:rsidRDefault="00E05465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57659E51" w14:textId="77777777" w:rsidR="00E05465" w:rsidRDefault="00E05465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70777971" w14:textId="77777777" w:rsidR="00E05465" w:rsidRDefault="00E05465" w:rsidP="00C261E4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27AD318" w14:textId="77777777" w:rsidR="00E05465" w:rsidRDefault="00E05465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D01210D" w14:textId="77777777" w:rsidR="00E05465" w:rsidRDefault="00E05465" w:rsidP="00C261E4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1F5DC7B1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6BC28E37" w14:textId="77777777" w:rsidR="00E05465" w:rsidRDefault="00E05465" w:rsidP="00C261E4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21D6C7AC" w14:textId="77777777" w:rsidR="00E05465" w:rsidRDefault="00E05465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47B6D658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C49C509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518C6A8" w14:textId="77777777" w:rsidR="00E05465" w:rsidRDefault="00E05465" w:rsidP="00C261E4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289F372" w14:textId="77777777" w:rsidR="00E05465" w:rsidRDefault="00E05465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14D4324" w14:textId="77777777" w:rsidR="00E05465" w:rsidRDefault="00E05465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6C15970A" w14:textId="77777777" w:rsidR="00E05465" w:rsidRDefault="00E05465" w:rsidP="00C261E4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350481B" w14:textId="77777777" w:rsidR="00E05465" w:rsidRDefault="00E05465" w:rsidP="00C261E4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09EAF5D3" w14:textId="77777777" w:rsidR="00E05465" w:rsidRDefault="00E05465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15E5541B" w14:textId="77777777" w:rsidR="00E05465" w:rsidRDefault="00E05465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19D848FB" w14:textId="77777777" w:rsidR="00E05465" w:rsidRDefault="00E05465" w:rsidP="00C261E4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9748F5E" w14:textId="77777777" w:rsidR="00E05465" w:rsidRDefault="00E05465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7ACB5E2" w14:textId="77777777" w:rsidR="00E05465" w:rsidRDefault="00E05465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27CA6370" w14:textId="77777777" w:rsidR="00E05465" w:rsidRDefault="00E05465" w:rsidP="00C261E4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A558C57" w14:textId="77777777" w:rsidR="00E05465" w:rsidRDefault="00E05465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5EF5B879" w14:textId="77777777" w:rsidR="00E05465" w:rsidRDefault="00E05465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3B2F61E" w14:textId="77777777" w:rsidR="00E05465" w:rsidRDefault="00E05465" w:rsidP="00C261E4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53988F8D" w14:textId="77777777" w:rsidR="00E05465" w:rsidRDefault="00E05465" w:rsidP="00C261E4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EC7E5F9" w14:textId="77777777" w:rsidR="00E05465" w:rsidRDefault="00E05465" w:rsidP="00C261E4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E05465" w14:paraId="67698D5F" w14:textId="77777777" w:rsidTr="00C261E4">
        <w:trPr>
          <w:trHeight w:val="261"/>
        </w:trPr>
        <w:tc>
          <w:tcPr>
            <w:tcW w:w="294" w:type="dxa"/>
          </w:tcPr>
          <w:p w14:paraId="03CB9B4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50F8C1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07E1DC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14949C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3A1875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6D1888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F700CF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8AE631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51BE01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96FB1F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D09FBC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30D1F5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977435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F5F1D1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EB2BC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FB753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FCDA05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8D1B2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656553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91020D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AC85CE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3A0D55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C2673F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3C2F3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1EB177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EFC73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3BB199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BD0DF8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1C816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B9C54A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D35F75" w14:textId="4A01F65A" w:rsidR="00E05465" w:rsidRDefault="00E05465">
      <w:pPr>
        <w:pStyle w:val="Tekstpodstawowy"/>
        <w:rPr>
          <w:sz w:val="20"/>
        </w:rPr>
      </w:pPr>
    </w:p>
    <w:p w14:paraId="3F9A31A5" w14:textId="60B844BC" w:rsidR="00E05465" w:rsidRPr="00181F7D" w:rsidRDefault="00E05465" w:rsidP="00E05465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ździernik</w:t>
      </w:r>
    </w:p>
    <w:p w14:paraId="196F535F" w14:textId="77777777" w:rsidR="00E05465" w:rsidRDefault="00E05465" w:rsidP="00E05465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E05465" w14:paraId="3E9E4F2B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5EDE217A" w14:textId="77777777" w:rsidR="00E05465" w:rsidRDefault="00E05465" w:rsidP="00C261E4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AB7277B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F724B36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EBC32EE" w14:textId="77777777" w:rsidR="00E05465" w:rsidRDefault="00E05465" w:rsidP="00C261E4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4FAA5E9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3EBBA021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EFAEC94" w14:textId="77777777" w:rsidR="00E05465" w:rsidRDefault="00E05465" w:rsidP="00C261E4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B52B465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6EDF5D3B" w14:textId="77777777" w:rsidR="00E05465" w:rsidRDefault="00E05465" w:rsidP="00C261E4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0A0898C6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06D98C9F" w14:textId="77777777" w:rsidR="00E05465" w:rsidRDefault="00E05465" w:rsidP="00C261E4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2F45513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5270A546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681536F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A6A9D77" w14:textId="77777777" w:rsidR="00E05465" w:rsidRDefault="00E05465" w:rsidP="00C261E4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727DDC3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F733B28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2B16C03" w14:textId="77777777" w:rsidR="00E05465" w:rsidRDefault="00E05465" w:rsidP="00C261E4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B8979F1" w14:textId="77777777" w:rsidR="00E05465" w:rsidRDefault="00E05465" w:rsidP="00C261E4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417FDFF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67780B9B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03622FB3" w14:textId="77777777" w:rsidR="00E05465" w:rsidRDefault="00E05465" w:rsidP="00C261E4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8CC9934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0C1E3C0E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EF2A898" w14:textId="77777777" w:rsidR="00E05465" w:rsidRDefault="00E05465" w:rsidP="00C261E4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E3AC24F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F3D2A89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895C1CF" w14:textId="77777777" w:rsidR="00E05465" w:rsidRDefault="00E05465" w:rsidP="00C261E4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438D560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35EA009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702E6324" w14:textId="77777777" w:rsidR="00E05465" w:rsidRDefault="00E05465" w:rsidP="00C261E4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E05465" w14:paraId="747D252D" w14:textId="77777777" w:rsidTr="00C261E4">
        <w:trPr>
          <w:trHeight w:val="261"/>
        </w:trPr>
        <w:tc>
          <w:tcPr>
            <w:tcW w:w="294" w:type="dxa"/>
          </w:tcPr>
          <w:p w14:paraId="5A4FFE7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E1C68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58A758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BCB63E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4C4870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27D304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7B0C1C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306771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A135CA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3D5A44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60CAB6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17BC2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99C6B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6903E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1C8131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390D5C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665581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8F1F27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F0170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B01FD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4C1583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861EDC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FECB7A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4F386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5335EB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EC5A57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F6A94C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6DABDE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0B453D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101EBF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1C598A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54B56F" w14:textId="74C13BE3" w:rsidR="00E05465" w:rsidRDefault="00E05465">
      <w:pPr>
        <w:pStyle w:val="Tekstpodstawowy"/>
        <w:rPr>
          <w:sz w:val="20"/>
        </w:rPr>
      </w:pPr>
    </w:p>
    <w:p w14:paraId="34236821" w14:textId="77777777" w:rsidR="00E05465" w:rsidRDefault="00E05465">
      <w:pPr>
        <w:pStyle w:val="Tekstpodstawowy"/>
        <w:rPr>
          <w:sz w:val="20"/>
        </w:rPr>
      </w:pPr>
    </w:p>
    <w:p w14:paraId="278B6250" w14:textId="74DB599F" w:rsidR="00CD0ECE" w:rsidRPr="00247B82" w:rsidRDefault="0070727E">
      <w:pPr>
        <w:tabs>
          <w:tab w:val="left" w:pos="6342"/>
        </w:tabs>
        <w:spacing w:before="169"/>
        <w:ind w:left="217"/>
        <w:rPr>
          <w:rFonts w:asciiTheme="minorHAnsi" w:hAnsiTheme="minorHAnsi" w:cstheme="minorHAnsi"/>
          <w:sz w:val="28"/>
          <w:szCs w:val="28"/>
        </w:rPr>
      </w:pPr>
      <w:r w:rsidRPr="00247B82">
        <w:rPr>
          <w:rFonts w:asciiTheme="minorHAnsi" w:hAnsiTheme="minorHAnsi" w:cstheme="minorHAnsi"/>
          <w:sz w:val="28"/>
          <w:szCs w:val="28"/>
        </w:rPr>
        <w:t>Liczba</w:t>
      </w:r>
      <w:r w:rsidR="00181F7D" w:rsidRPr="00247B82">
        <w:rPr>
          <w:rFonts w:asciiTheme="minorHAnsi" w:hAnsiTheme="minorHAnsi" w:cstheme="minorHAnsi"/>
          <w:spacing w:val="-37"/>
          <w:sz w:val="28"/>
          <w:szCs w:val="28"/>
        </w:rPr>
        <w:t xml:space="preserve">   </w:t>
      </w:r>
      <w:r w:rsidRPr="00247B82">
        <w:rPr>
          <w:rFonts w:asciiTheme="minorHAnsi" w:hAnsiTheme="minorHAnsi" w:cstheme="minorHAnsi"/>
          <w:sz w:val="28"/>
          <w:szCs w:val="28"/>
        </w:rPr>
        <w:t>dni</w:t>
      </w:r>
      <w:r w:rsidR="00181F7D" w:rsidRPr="00247B82">
        <w:rPr>
          <w:rFonts w:asciiTheme="minorHAnsi" w:hAnsiTheme="minorHAnsi" w:cstheme="minorHAnsi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sz w:val="28"/>
          <w:szCs w:val="28"/>
        </w:rPr>
        <w:t>łącznie*</w:t>
      </w:r>
      <w:r w:rsidRPr="00247B82">
        <w:rPr>
          <w:rFonts w:asciiTheme="minorHAnsi" w:hAnsiTheme="minorHAnsi" w:cstheme="minorHAnsi"/>
          <w:sz w:val="28"/>
          <w:szCs w:val="28"/>
        </w:rPr>
        <w:tab/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ypełnia</w:t>
      </w:r>
      <w:r w:rsidRPr="00247B82">
        <w:rPr>
          <w:rFonts w:asciiTheme="minorHAnsi" w:hAnsiTheme="minorHAnsi" w:cstheme="minorHAnsi"/>
          <w:color w:val="FF0000"/>
          <w:spacing w:val="-21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Urząd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–</w:t>
      </w:r>
      <w:r w:rsidRPr="00247B82">
        <w:rPr>
          <w:rFonts w:asciiTheme="minorHAnsi" w:hAnsiTheme="minorHAnsi" w:cstheme="minorHAnsi"/>
          <w:color w:val="FF0000"/>
          <w:spacing w:val="-21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Liczba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dni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łącznie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x</w:t>
      </w:r>
      <w:r w:rsidRPr="00247B82">
        <w:rPr>
          <w:rFonts w:asciiTheme="minorHAnsi" w:hAnsiTheme="minorHAnsi" w:cstheme="minorHAnsi"/>
          <w:color w:val="FF0000"/>
          <w:spacing w:val="-2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dzienna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ysokość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świadczenia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zł</w:t>
      </w: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5812"/>
        <w:gridCol w:w="283"/>
        <w:gridCol w:w="8364"/>
      </w:tblGrid>
      <w:tr w:rsidR="00181F7D" w14:paraId="4F8A2F94" w14:textId="77777777" w:rsidTr="00247B82">
        <w:tc>
          <w:tcPr>
            <w:tcW w:w="5812" w:type="dxa"/>
            <w:tcBorders>
              <w:right w:val="single" w:sz="4" w:space="0" w:color="auto"/>
            </w:tcBorders>
          </w:tcPr>
          <w:p w14:paraId="280D083F" w14:textId="77777777" w:rsidR="00181F7D" w:rsidRDefault="00181F7D">
            <w:pPr>
              <w:pStyle w:val="Tekstpodstawowy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E7813" w14:textId="7B5286DF" w:rsidR="00181F7D" w:rsidRPr="00181F7D" w:rsidRDefault="00181F7D">
            <w:pPr>
              <w:pStyle w:val="Tekstpodstawowy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1F35" w14:textId="69911F38" w:rsidR="00181F7D" w:rsidRDefault="00247B82">
            <w:pPr>
              <w:pStyle w:val="Tekstpodstawowy"/>
              <w:spacing w:before="11"/>
              <w:rPr>
                <w:sz w:val="27"/>
              </w:rPr>
            </w:pPr>
            <w:r>
              <w:rPr>
                <w:sz w:val="27"/>
              </w:rPr>
              <w:t xml:space="preserve">     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14:paraId="2FE717D6" w14:textId="77777777" w:rsidR="00181F7D" w:rsidRDefault="00181F7D">
            <w:pPr>
              <w:pStyle w:val="Tekstpodstawowy"/>
              <w:spacing w:before="11"/>
              <w:rPr>
                <w:sz w:val="27"/>
              </w:rPr>
            </w:pPr>
          </w:p>
        </w:tc>
      </w:tr>
    </w:tbl>
    <w:p w14:paraId="3028949D" w14:textId="77777777" w:rsidR="00CD0ECE" w:rsidRDefault="00CD0ECE">
      <w:pPr>
        <w:pStyle w:val="Tekstpodstawowy"/>
        <w:spacing w:before="11"/>
        <w:rPr>
          <w:sz w:val="27"/>
        </w:rPr>
      </w:pPr>
    </w:p>
    <w:p w14:paraId="1FDA2613" w14:textId="77777777" w:rsidR="00CD0ECE" w:rsidRPr="00200D70" w:rsidRDefault="0070727E">
      <w:pPr>
        <w:spacing w:before="64"/>
        <w:ind w:left="217"/>
        <w:rPr>
          <w:rFonts w:asciiTheme="minorHAnsi" w:hAnsiTheme="minorHAnsi" w:cstheme="minorHAnsi"/>
          <w:sz w:val="24"/>
          <w:szCs w:val="24"/>
        </w:rPr>
      </w:pPr>
      <w:r w:rsidRPr="00200D70">
        <w:rPr>
          <w:rFonts w:asciiTheme="minorHAnsi" w:hAnsiTheme="minorHAnsi" w:cstheme="minorHAnsi"/>
          <w:sz w:val="24"/>
          <w:szCs w:val="24"/>
        </w:rPr>
        <w:t>* Pola oznaczone symbolem gwiazdki są wymagane</w:t>
      </w:r>
    </w:p>
    <w:sectPr w:rsidR="00CD0ECE" w:rsidRPr="00200D70">
      <w:type w:val="continuous"/>
      <w:pgSz w:w="16840" w:h="11910" w:orient="landscape"/>
      <w:pgMar w:top="1340" w:right="136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CC9D" w14:textId="77777777" w:rsidR="008019EA" w:rsidRDefault="008019EA">
      <w:r>
        <w:separator/>
      </w:r>
    </w:p>
  </w:endnote>
  <w:endnote w:type="continuationSeparator" w:id="0">
    <w:p w14:paraId="5AD5B03A" w14:textId="77777777" w:rsidR="008019EA" w:rsidRDefault="0080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92B3" w14:textId="77777777" w:rsidR="008019EA" w:rsidRDefault="008019EA">
      <w:r>
        <w:separator/>
      </w:r>
    </w:p>
  </w:footnote>
  <w:footnote w:type="continuationSeparator" w:id="0">
    <w:p w14:paraId="30338225" w14:textId="77777777" w:rsidR="008019EA" w:rsidRDefault="0080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07F3" w14:textId="0C7FFAB7" w:rsidR="00CD0ECE" w:rsidRDefault="004951E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D70703" wp14:editId="24C1FFAC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A862" w14:textId="2310A017" w:rsidR="00CD0ECE" w:rsidRDefault="00CD0ECE" w:rsidP="007E7CA3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707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6.65pt;width:66.7pt;height:13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" filled="f" stroked="f">
              <v:textbox inset="0,0,0,0">
                <w:txbxContent>
                  <w:p w14:paraId="1DEAA862" w14:textId="2310A017" w:rsidR="00CD0ECE" w:rsidRDefault="00CD0ECE" w:rsidP="007E7CA3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D34C053" wp14:editId="75E8BFD9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B27E" w14:textId="77777777" w:rsidR="007E7CA3" w:rsidRDefault="007E7CA3" w:rsidP="007E7CA3">
                          <w:pPr>
                            <w:spacing w:before="11"/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</w:pPr>
                        </w:p>
                        <w:p w14:paraId="1C224017" w14:textId="04DE193B" w:rsidR="00CD0ECE" w:rsidRDefault="0070727E" w:rsidP="007E7CA3">
                          <w:pPr>
                            <w:spacing w:before="11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4C053" id="Text Box 2" o:spid="_x0000_s1027" type="#_x0000_t202" style="position:absolute;margin-left:287pt;margin-top:46.65pt;width:22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Sz2AEAAJcDAAAOAAAAZHJzL2Uyb0RvYy54bWysU9uO0zAQfUfiHyy/07QFdSFqulp2tQhp&#10;uUgLH+A4TmKReMyM26R8PWMn6XJ5Q7xY4xn7+Jwz4/312HfiZJAsuEJuVmspjNNQWdcU8uuX+xev&#10;pa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" filled="f" stroked="f">
              <v:textbox inset="0,0,0,0">
                <w:txbxContent>
                  <w:p w14:paraId="577AB27E" w14:textId="77777777" w:rsidR="007E7CA3" w:rsidRDefault="007E7CA3" w:rsidP="007E7CA3">
                    <w:pPr>
                      <w:spacing w:before="11"/>
                      <w:rPr>
                        <w:rFonts w:ascii="Times New Roman" w:hAnsi="Times New Roman"/>
                        <w:color w:val="231F20"/>
                        <w:sz w:val="20"/>
                      </w:rPr>
                    </w:pPr>
                  </w:p>
                  <w:p w14:paraId="1C224017" w14:textId="04DE193B" w:rsidR="00CD0ECE" w:rsidRDefault="0070727E" w:rsidP="007E7CA3">
                    <w:pPr>
                      <w:spacing w:before="11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BC31FDF" wp14:editId="148DB864">
              <wp:simplePos x="0" y="0"/>
              <wp:positionH relativeFrom="page">
                <wp:posOffset>6451600</wp:posOffset>
              </wp:positionH>
              <wp:positionV relativeFrom="page">
                <wp:posOffset>592455</wp:posOffset>
              </wp:positionV>
              <wp:extent cx="473075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0DE03" w14:textId="7F95154E" w:rsidR="00CD0ECE" w:rsidRDefault="00CD0ECE" w:rsidP="007E7CA3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31FDF" id="Text Box 1" o:spid="_x0000_s1028" type="#_x0000_t202" style="position:absolute;margin-left:508pt;margin-top:46.65pt;width:37.25pt;height:13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" filled="f" stroked="f">
              <v:textbox inset="0,0,0,0">
                <w:txbxContent>
                  <w:p w14:paraId="7710DE03" w14:textId="7F95154E" w:rsidR="00CD0ECE" w:rsidRDefault="00CD0ECE" w:rsidP="007E7CA3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1AE9" w14:textId="77777777" w:rsidR="00CD0ECE" w:rsidRDefault="00CD0ECE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F7A"/>
    <w:multiLevelType w:val="hybridMultilevel"/>
    <w:tmpl w:val="1EF03DF0"/>
    <w:lvl w:ilvl="0" w:tplc="961670CE">
      <w:numFmt w:val="bullet"/>
      <w:lvlText w:val=""/>
      <w:lvlJc w:val="left"/>
      <w:pPr>
        <w:ind w:left="729" w:hanging="286"/>
      </w:pPr>
      <w:rPr>
        <w:rFonts w:ascii="Wingdings" w:eastAsia="Wingdings" w:hAnsi="Wingdings" w:cs="Wingdings" w:hint="default"/>
        <w:w w:val="125"/>
        <w:sz w:val="22"/>
        <w:szCs w:val="22"/>
        <w:lang w:val="pl-PL" w:eastAsia="en-US" w:bidi="ar-SA"/>
      </w:rPr>
    </w:lvl>
    <w:lvl w:ilvl="1" w:tplc="FC840ACA">
      <w:numFmt w:val="bullet"/>
      <w:lvlText w:val="•"/>
      <w:lvlJc w:val="left"/>
      <w:pPr>
        <w:ind w:left="1632" w:hanging="286"/>
      </w:pPr>
      <w:rPr>
        <w:rFonts w:hint="default"/>
        <w:lang w:val="pl-PL" w:eastAsia="en-US" w:bidi="ar-SA"/>
      </w:rPr>
    </w:lvl>
    <w:lvl w:ilvl="2" w:tplc="5F8C0E32">
      <w:numFmt w:val="bullet"/>
      <w:lvlText w:val="•"/>
      <w:lvlJc w:val="left"/>
      <w:pPr>
        <w:ind w:left="2545" w:hanging="286"/>
      </w:pPr>
      <w:rPr>
        <w:rFonts w:hint="default"/>
        <w:lang w:val="pl-PL" w:eastAsia="en-US" w:bidi="ar-SA"/>
      </w:rPr>
    </w:lvl>
    <w:lvl w:ilvl="3" w:tplc="CF5EE8E4">
      <w:numFmt w:val="bullet"/>
      <w:lvlText w:val="•"/>
      <w:lvlJc w:val="left"/>
      <w:pPr>
        <w:ind w:left="3457" w:hanging="286"/>
      </w:pPr>
      <w:rPr>
        <w:rFonts w:hint="default"/>
        <w:lang w:val="pl-PL" w:eastAsia="en-US" w:bidi="ar-SA"/>
      </w:rPr>
    </w:lvl>
    <w:lvl w:ilvl="4" w:tplc="1536F9B6">
      <w:numFmt w:val="bullet"/>
      <w:lvlText w:val="•"/>
      <w:lvlJc w:val="left"/>
      <w:pPr>
        <w:ind w:left="4370" w:hanging="286"/>
      </w:pPr>
      <w:rPr>
        <w:rFonts w:hint="default"/>
        <w:lang w:val="pl-PL" w:eastAsia="en-US" w:bidi="ar-SA"/>
      </w:rPr>
    </w:lvl>
    <w:lvl w:ilvl="5" w:tplc="435C9318">
      <w:numFmt w:val="bullet"/>
      <w:lvlText w:val="•"/>
      <w:lvlJc w:val="left"/>
      <w:pPr>
        <w:ind w:left="5282" w:hanging="286"/>
      </w:pPr>
      <w:rPr>
        <w:rFonts w:hint="default"/>
        <w:lang w:val="pl-PL" w:eastAsia="en-US" w:bidi="ar-SA"/>
      </w:rPr>
    </w:lvl>
    <w:lvl w:ilvl="6" w:tplc="96908564">
      <w:numFmt w:val="bullet"/>
      <w:lvlText w:val="•"/>
      <w:lvlJc w:val="left"/>
      <w:pPr>
        <w:ind w:left="6195" w:hanging="286"/>
      </w:pPr>
      <w:rPr>
        <w:rFonts w:hint="default"/>
        <w:lang w:val="pl-PL" w:eastAsia="en-US" w:bidi="ar-SA"/>
      </w:rPr>
    </w:lvl>
    <w:lvl w:ilvl="7" w:tplc="C5DE7CE4">
      <w:numFmt w:val="bullet"/>
      <w:lvlText w:val="•"/>
      <w:lvlJc w:val="left"/>
      <w:pPr>
        <w:ind w:left="7107" w:hanging="286"/>
      </w:pPr>
      <w:rPr>
        <w:rFonts w:hint="default"/>
        <w:lang w:val="pl-PL" w:eastAsia="en-US" w:bidi="ar-SA"/>
      </w:rPr>
    </w:lvl>
    <w:lvl w:ilvl="8" w:tplc="994EDB5C">
      <w:numFmt w:val="bullet"/>
      <w:lvlText w:val="•"/>
      <w:lvlJc w:val="left"/>
      <w:pPr>
        <w:ind w:left="8020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7F2F08B1"/>
    <w:multiLevelType w:val="hybridMultilevel"/>
    <w:tmpl w:val="28662428"/>
    <w:lvl w:ilvl="0" w:tplc="04150005">
      <w:start w:val="1"/>
      <w:numFmt w:val="bullet"/>
      <w:lvlText w:val=""/>
      <w:lvlJc w:val="left"/>
      <w:pPr>
        <w:ind w:left="729" w:hanging="286"/>
      </w:pPr>
      <w:rPr>
        <w:rFonts w:ascii="Wingdings" w:hAnsi="Wingdings" w:hint="default"/>
        <w:w w:val="125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32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5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5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70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82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9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07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0" w:hanging="286"/>
      </w:pPr>
      <w:rPr>
        <w:rFonts w:hint="default"/>
        <w:lang w:val="pl-PL" w:eastAsia="en-US" w:bidi="ar-SA"/>
      </w:rPr>
    </w:lvl>
  </w:abstractNum>
  <w:num w:numId="1" w16cid:durableId="1268388164">
    <w:abstractNumId w:val="0"/>
  </w:num>
  <w:num w:numId="2" w16cid:durableId="49835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CE"/>
    <w:rsid w:val="0010301D"/>
    <w:rsid w:val="00181F7D"/>
    <w:rsid w:val="00200D70"/>
    <w:rsid w:val="00247B82"/>
    <w:rsid w:val="002B143D"/>
    <w:rsid w:val="004951E0"/>
    <w:rsid w:val="0070727E"/>
    <w:rsid w:val="007E7CA3"/>
    <w:rsid w:val="008019EA"/>
    <w:rsid w:val="00921B97"/>
    <w:rsid w:val="009D13A8"/>
    <w:rsid w:val="00CD0ECE"/>
    <w:rsid w:val="00DE649D"/>
    <w:rsid w:val="00E05465"/>
    <w:rsid w:val="00EA32CB"/>
    <w:rsid w:val="00F2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4797C"/>
  <w15:docId w15:val="{701486A2-97D5-4156-9C68-2FB02AF2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"/>
      <w:ind w:left="729" w:hanging="286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D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C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CA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DC95-16B7-4878-B334-91E6F88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04T07:55:00Z</dcterms:created>
  <dcterms:modified xsi:type="dcterms:W3CDTF">2022-05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7T00:00:00Z</vt:filetime>
  </property>
</Properties>
</file>